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BCC9B" w14:textId="77777777" w:rsidR="00E966C9" w:rsidRDefault="00690E35" w:rsidP="00F30FCB">
      <w:pPr>
        <w:pStyle w:val="Corpodetexto"/>
        <w:spacing w:before="11"/>
        <w:ind w:right="-85"/>
        <w:jc w:val="both"/>
        <w:rPr>
          <w:rFonts w:ascii="Times New Roman"/>
          <w:sz w:val="15"/>
        </w:rPr>
      </w:pPr>
      <w:r>
        <w:rPr>
          <w:rFonts w:ascii="Times New Roman"/>
          <w:sz w:val="15"/>
        </w:rPr>
        <w:t xml:space="preserve"> </w:t>
      </w:r>
    </w:p>
    <w:p w14:paraId="32BC106C" w14:textId="77777777" w:rsidR="00344417" w:rsidRPr="005E3B1B" w:rsidRDefault="00344417" w:rsidP="005E3B1B">
      <w:pPr>
        <w:keepLines/>
        <w:rPr>
          <w:szCs w:val="24"/>
        </w:rPr>
      </w:pPr>
    </w:p>
    <w:p w14:paraId="7E1146C2" w14:textId="030BE4DB" w:rsidR="007D5A67" w:rsidRDefault="007D5A67" w:rsidP="007D5A67">
      <w:pPr>
        <w:pStyle w:val="Ttulo1"/>
        <w:ind w:left="0" w:right="3395"/>
      </w:pPr>
    </w:p>
    <w:p w14:paraId="7A5761F3" w14:textId="0555908F" w:rsidR="006D6E86" w:rsidRDefault="006D6E86" w:rsidP="007D5A67">
      <w:pPr>
        <w:pStyle w:val="Ttulo1"/>
        <w:ind w:left="0" w:right="3395"/>
      </w:pPr>
    </w:p>
    <w:p w14:paraId="3E9769EF" w14:textId="51C7C134" w:rsidR="006D6E86" w:rsidRDefault="006D6E86" w:rsidP="007D5A67">
      <w:pPr>
        <w:pStyle w:val="Ttulo1"/>
        <w:ind w:left="0" w:right="3395"/>
      </w:pPr>
    </w:p>
    <w:p w14:paraId="774BB763" w14:textId="73CEDAF2" w:rsidR="006D6E86" w:rsidRDefault="006D6E86" w:rsidP="007D5A67">
      <w:pPr>
        <w:pStyle w:val="Ttulo1"/>
        <w:ind w:left="0" w:right="3395"/>
      </w:pPr>
    </w:p>
    <w:p w14:paraId="765F4386" w14:textId="3FAE66DD" w:rsidR="006F291F" w:rsidRDefault="006F291F" w:rsidP="00CC3CE9">
      <w:pPr>
        <w:tabs>
          <w:tab w:val="left" w:pos="0"/>
          <w:tab w:val="left" w:pos="1985"/>
          <w:tab w:val="left" w:pos="4253"/>
        </w:tabs>
        <w:rPr>
          <w:rFonts w:cs="Arial"/>
          <w:color w:val="000000"/>
          <w:lang w:eastAsia="pt-BR"/>
        </w:rPr>
      </w:pPr>
    </w:p>
    <w:p w14:paraId="705BACBE" w14:textId="77777777" w:rsidR="00953B59" w:rsidRDefault="001926F0" w:rsidP="00953B59">
      <w:pPr>
        <w:spacing w:before="59"/>
        <w:ind w:left="4015" w:right="3836" w:firstLine="463"/>
        <w:rPr>
          <w:b/>
        </w:rPr>
      </w:pPr>
      <w:r w:rsidRPr="00953B59">
        <w:rPr>
          <w:b/>
        </w:rPr>
        <w:t xml:space="preserve">ANEXO II </w:t>
      </w:r>
    </w:p>
    <w:p w14:paraId="636AB71F" w14:textId="35FDB063" w:rsidR="001926F0" w:rsidRDefault="001926F0" w:rsidP="00953B59">
      <w:pPr>
        <w:spacing w:before="59"/>
        <w:ind w:left="4015" w:right="3836" w:hanging="46"/>
        <w:rPr>
          <w:b/>
        </w:rPr>
      </w:pPr>
      <w:r w:rsidRPr="00953B59">
        <w:rPr>
          <w:b/>
        </w:rPr>
        <w:t xml:space="preserve">FICHA DE </w:t>
      </w:r>
      <w:r w:rsidR="00953B59">
        <w:rPr>
          <w:b/>
        </w:rPr>
        <w:t>INS</w:t>
      </w:r>
      <w:r w:rsidRPr="00953B59">
        <w:rPr>
          <w:b/>
        </w:rPr>
        <w:t>CRIÇÃO</w:t>
      </w:r>
    </w:p>
    <w:p w14:paraId="6064898C" w14:textId="77777777" w:rsidR="004353F2" w:rsidRPr="00953B59" w:rsidRDefault="004353F2" w:rsidP="00953B59">
      <w:pPr>
        <w:spacing w:before="59"/>
        <w:ind w:left="4015" w:right="3836" w:hanging="46"/>
        <w:rPr>
          <w:b/>
        </w:rPr>
      </w:pPr>
    </w:p>
    <w:p w14:paraId="10001C92" w14:textId="6FFDC04E" w:rsidR="001926F0" w:rsidRPr="00953B59" w:rsidRDefault="001926F0" w:rsidP="001926F0">
      <w:pPr>
        <w:spacing w:before="1"/>
        <w:ind w:left="5" w:right="35"/>
        <w:jc w:val="center"/>
        <w:rPr>
          <w:b/>
        </w:rPr>
      </w:pPr>
      <w:r w:rsidRPr="00953B59">
        <w:rPr>
          <w:b/>
        </w:rPr>
        <w:t xml:space="preserve">Processo Seletivo Simplificado – Edital de Abertura n°. </w:t>
      </w:r>
      <w:r w:rsidR="003D37E3">
        <w:rPr>
          <w:b/>
        </w:rPr>
        <w:t>46</w:t>
      </w:r>
      <w:r w:rsidRPr="00953B59">
        <w:rPr>
          <w:b/>
        </w:rPr>
        <w:t>/202</w:t>
      </w:r>
      <w:r w:rsidR="00F541CE" w:rsidRPr="00953B59">
        <w:rPr>
          <w:b/>
        </w:rPr>
        <w:t>1</w:t>
      </w:r>
      <w:r w:rsidRPr="00953B59">
        <w:rPr>
          <w:b/>
        </w:rPr>
        <w:t>.</w:t>
      </w:r>
    </w:p>
    <w:p w14:paraId="6F54CDA0" w14:textId="77777777" w:rsidR="001926F0" w:rsidRPr="00953B59" w:rsidRDefault="001926F0" w:rsidP="001926F0">
      <w:pPr>
        <w:spacing w:before="118"/>
        <w:ind w:left="3366" w:right="3398"/>
        <w:jc w:val="center"/>
        <w:rPr>
          <w:b/>
        </w:rPr>
      </w:pPr>
      <w:r w:rsidRPr="00953B59">
        <w:rPr>
          <w:b/>
        </w:rPr>
        <w:t>DADOS</w:t>
      </w:r>
      <w:r w:rsidRPr="00953B59">
        <w:rPr>
          <w:b/>
          <w:spacing w:val="-11"/>
        </w:rPr>
        <w:t xml:space="preserve"> </w:t>
      </w:r>
      <w:r w:rsidRPr="00953B59">
        <w:rPr>
          <w:b/>
        </w:rPr>
        <w:t>PESSOAIS:</w:t>
      </w:r>
    </w:p>
    <w:p w14:paraId="236162FF" w14:textId="508A144F" w:rsidR="001926F0" w:rsidRPr="00953B59" w:rsidRDefault="001926F0" w:rsidP="001926F0">
      <w:pPr>
        <w:pStyle w:val="Corpodetexto"/>
        <w:rPr>
          <w:b/>
        </w:rPr>
      </w:pPr>
      <w:r w:rsidRPr="00953B59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4280D98" wp14:editId="03313320">
                <wp:simplePos x="0" y="0"/>
                <wp:positionH relativeFrom="page">
                  <wp:posOffset>839470</wp:posOffset>
                </wp:positionH>
                <wp:positionV relativeFrom="paragraph">
                  <wp:posOffset>11430</wp:posOffset>
                </wp:positionV>
                <wp:extent cx="6238875" cy="1418590"/>
                <wp:effectExtent l="0" t="0" r="28575" b="1016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1418590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34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3F25A" w14:textId="77777777" w:rsidR="001926F0" w:rsidRDefault="001926F0" w:rsidP="001926F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3E055DF2" w14:textId="77777777" w:rsidR="001926F0" w:rsidRDefault="001926F0" w:rsidP="001926F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EF1D6A4" w14:textId="77777777" w:rsidR="001926F0" w:rsidRDefault="001926F0" w:rsidP="001926F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4EC44797" w14:textId="77777777" w:rsidR="001926F0" w:rsidRDefault="001926F0" w:rsidP="001926F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 xml:space="preserve">___________________ </w:t>
                              </w: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- __________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</w:t>
                              </w:r>
                            </w:p>
                            <w:p w14:paraId="5AFB48FD" w14:textId="77777777" w:rsidR="001926F0" w:rsidRDefault="001926F0" w:rsidP="001926F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46" y="495"/>
                            <a:ext cx="5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C09A5" w14:textId="77777777" w:rsidR="001926F0" w:rsidRDefault="001926F0" w:rsidP="001926F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153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AE2D2" w14:textId="77777777" w:rsidR="001926F0" w:rsidRDefault="001926F0" w:rsidP="001926F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</w:t>
                              </w:r>
                            </w:p>
                            <w:p w14:paraId="465C7113" w14:textId="77777777" w:rsidR="001926F0" w:rsidRDefault="001926F0" w:rsidP="001926F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80D98" id="Group 3" o:spid="_x0000_s1026" style="position:absolute;margin-left:66.1pt;margin-top:.9pt;width:491.25pt;height:111.7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34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0D3F25A" w14:textId="77777777" w:rsidR="001926F0" w:rsidRDefault="001926F0" w:rsidP="001926F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3E055DF2" w14:textId="77777777" w:rsidR="001926F0" w:rsidRDefault="001926F0" w:rsidP="001926F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6EF1D6A4" w14:textId="77777777" w:rsidR="001926F0" w:rsidRDefault="001926F0" w:rsidP="001926F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4EC44797" w14:textId="77777777" w:rsidR="001926F0" w:rsidRDefault="001926F0" w:rsidP="001926F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 xml:space="preserve">___________________ </w:t>
                        </w: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- __________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</w:t>
                        </w:r>
                      </w:p>
                      <w:p w14:paraId="5AFB48FD" w14:textId="77777777" w:rsidR="001926F0" w:rsidRDefault="001926F0" w:rsidP="001926F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4246;top:495;width:5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52C09A5" w14:textId="77777777" w:rsidR="001926F0" w:rsidRDefault="001926F0" w:rsidP="001926F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</w:p>
                    </w:txbxContent>
                  </v:textbox>
                </v:shape>
                <v:shape id="_x0000_s1030" type="#_x0000_t202" style="position:absolute;left:1476;top:495;width:153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57AE2D2" w14:textId="77777777" w:rsidR="001926F0" w:rsidRDefault="001926F0" w:rsidP="001926F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</w:t>
                        </w:r>
                      </w:p>
                      <w:p w14:paraId="465C7113" w14:textId="77777777" w:rsidR="001926F0" w:rsidRDefault="001926F0" w:rsidP="001926F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A1F8B74" w14:textId="77777777" w:rsidR="001926F0" w:rsidRPr="00953B59" w:rsidRDefault="001926F0" w:rsidP="001926F0">
      <w:pPr>
        <w:pStyle w:val="Corpodetexto"/>
        <w:rPr>
          <w:b/>
        </w:rPr>
      </w:pPr>
    </w:p>
    <w:p w14:paraId="5735D188" w14:textId="77777777" w:rsidR="001926F0" w:rsidRPr="00953B59" w:rsidRDefault="001926F0" w:rsidP="001926F0">
      <w:pPr>
        <w:pStyle w:val="Corpodetexto"/>
        <w:rPr>
          <w:b/>
        </w:rPr>
      </w:pPr>
    </w:p>
    <w:p w14:paraId="46B439EE" w14:textId="77777777" w:rsidR="001926F0" w:rsidRPr="00953B59" w:rsidRDefault="001926F0" w:rsidP="001926F0">
      <w:pPr>
        <w:pStyle w:val="Corpodetexto"/>
        <w:rPr>
          <w:b/>
        </w:rPr>
      </w:pPr>
    </w:p>
    <w:p w14:paraId="0B1F2C0B" w14:textId="77777777" w:rsidR="001926F0" w:rsidRPr="00953B59" w:rsidRDefault="001926F0" w:rsidP="001926F0">
      <w:pPr>
        <w:pStyle w:val="Corpodetexto"/>
        <w:rPr>
          <w:b/>
        </w:rPr>
      </w:pPr>
    </w:p>
    <w:p w14:paraId="45E94789" w14:textId="77777777" w:rsidR="001926F0" w:rsidRPr="00953B59" w:rsidRDefault="001926F0" w:rsidP="001926F0">
      <w:pPr>
        <w:pStyle w:val="Corpodetexto"/>
        <w:rPr>
          <w:b/>
        </w:rPr>
      </w:pPr>
    </w:p>
    <w:p w14:paraId="216A2CB0" w14:textId="77777777" w:rsidR="001926F0" w:rsidRPr="00953B59" w:rsidRDefault="001926F0" w:rsidP="001926F0">
      <w:pPr>
        <w:pStyle w:val="Corpodetexto"/>
        <w:rPr>
          <w:b/>
        </w:rPr>
      </w:pPr>
    </w:p>
    <w:p w14:paraId="01410E38" w14:textId="77777777" w:rsidR="001926F0" w:rsidRPr="00953B59" w:rsidRDefault="001926F0" w:rsidP="001926F0">
      <w:pPr>
        <w:pStyle w:val="Corpodetexto"/>
        <w:rPr>
          <w:b/>
        </w:rPr>
      </w:pPr>
    </w:p>
    <w:p w14:paraId="37CB2940" w14:textId="77777777" w:rsidR="001926F0" w:rsidRPr="00953B59" w:rsidRDefault="001926F0" w:rsidP="001926F0">
      <w:pPr>
        <w:pStyle w:val="Corpodetexto"/>
        <w:rPr>
          <w:b/>
        </w:rPr>
      </w:pPr>
    </w:p>
    <w:p w14:paraId="281660E4" w14:textId="77777777" w:rsidR="001926F0" w:rsidRPr="00953B59" w:rsidRDefault="001926F0" w:rsidP="006C6FDA">
      <w:pPr>
        <w:spacing w:before="1"/>
        <w:ind w:right="3396"/>
        <w:rPr>
          <w:b/>
        </w:rPr>
      </w:pPr>
      <w:r w:rsidRPr="00953B59">
        <w:rPr>
          <w:b/>
        </w:rPr>
        <w:t>DOCUMENTAÇÃO:</w:t>
      </w:r>
    </w:p>
    <w:p w14:paraId="7D8FE08B" w14:textId="77777777" w:rsidR="001926F0" w:rsidRPr="00953B59" w:rsidRDefault="001926F0" w:rsidP="001926F0">
      <w:pPr>
        <w:pStyle w:val="Corpodetexto"/>
        <w:spacing w:before="10"/>
        <w:rPr>
          <w:b/>
        </w:rPr>
      </w:pPr>
    </w:p>
    <w:p w14:paraId="13A62CE9" w14:textId="77777777" w:rsidR="001926F0" w:rsidRPr="00953B59" w:rsidRDefault="001926F0" w:rsidP="001926F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</w:pPr>
      <w:r w:rsidRPr="00953B59">
        <w:t>Cópia legível do documento de identidade: (   )</w:t>
      </w:r>
      <w:r w:rsidRPr="00953B59">
        <w:rPr>
          <w:spacing w:val="-14"/>
        </w:rPr>
        <w:t xml:space="preserve"> </w:t>
      </w:r>
      <w:r w:rsidRPr="00953B59">
        <w:t xml:space="preserve">Sim </w:t>
      </w:r>
      <w:r w:rsidRPr="00953B59">
        <w:rPr>
          <w:spacing w:val="41"/>
        </w:rPr>
        <w:t xml:space="preserve"> </w:t>
      </w:r>
      <w:r w:rsidRPr="00953B59">
        <w:t>(</w:t>
      </w:r>
      <w:r w:rsidRPr="00953B59">
        <w:tab/>
        <w:t>)Não</w:t>
      </w:r>
    </w:p>
    <w:p w14:paraId="69159639" w14:textId="20B3FC48" w:rsidR="001926F0" w:rsidRPr="00953B59" w:rsidRDefault="001926F0" w:rsidP="001926F0">
      <w:pPr>
        <w:spacing w:line="243" w:lineRule="exact"/>
        <w:ind w:left="342"/>
      </w:pPr>
      <w:r w:rsidRPr="00953B59">
        <w:t xml:space="preserve">2. Currículo conforme anexo </w:t>
      </w:r>
      <w:r w:rsidR="006D04A2">
        <w:t>III</w:t>
      </w:r>
      <w:r w:rsidRPr="00953B59">
        <w:t>: (   )Sim (   )Não</w:t>
      </w:r>
    </w:p>
    <w:p w14:paraId="7C30EFA8" w14:textId="77777777" w:rsidR="001926F0" w:rsidRPr="00953B59" w:rsidRDefault="001926F0" w:rsidP="001926F0">
      <w:pPr>
        <w:spacing w:before="121"/>
        <w:ind w:left="3366" w:right="3398"/>
        <w:jc w:val="center"/>
        <w:rPr>
          <w:b/>
        </w:rPr>
      </w:pPr>
      <w:r w:rsidRPr="00953B59">
        <w:rPr>
          <w:b/>
        </w:rPr>
        <w:t>INFORMAÇÕES ADICIONAIS:</w:t>
      </w:r>
    </w:p>
    <w:p w14:paraId="7C66EFE5" w14:textId="77777777" w:rsidR="001926F0" w:rsidRPr="00953B59" w:rsidRDefault="001926F0" w:rsidP="001926F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</w:pPr>
      <w:r w:rsidRPr="00953B59">
        <w:t>Candidato é responsável pela exatidão e veracidade das informações prestadas no requerimento de inscrição, arcando com as consequências de eventuais erros e/ou do não preenchimento de qualquer</w:t>
      </w:r>
      <w:r w:rsidRPr="00953B59">
        <w:rPr>
          <w:spacing w:val="-26"/>
        </w:rPr>
        <w:t xml:space="preserve"> </w:t>
      </w:r>
      <w:r w:rsidRPr="00953B59">
        <w:t>campo;</w:t>
      </w:r>
    </w:p>
    <w:p w14:paraId="140E2BBD" w14:textId="77777777" w:rsidR="001926F0" w:rsidRPr="00953B59" w:rsidRDefault="001926F0" w:rsidP="001926F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</w:pPr>
      <w:r w:rsidRPr="00953B59">
        <w:t>A inscrição poderá ser efetuada por terceiros de acordo com as disposições do Edital. A procuração deverá ser com finalidade especifica para inscrição do processo seletivo simplificado.</w:t>
      </w:r>
    </w:p>
    <w:p w14:paraId="7EB0BBC3" w14:textId="77777777" w:rsidR="001926F0" w:rsidRPr="00953B59" w:rsidRDefault="001926F0" w:rsidP="001926F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</w:pPr>
      <w:r w:rsidRPr="00953B59">
        <w:t>A inscrição no processo seletivo simplificado implica, desde logo, o reconhecimento e a tácita aceitação, pelo candidato, das condições</w:t>
      </w:r>
      <w:r w:rsidRPr="00953B59">
        <w:rPr>
          <w:spacing w:val="-4"/>
        </w:rPr>
        <w:t xml:space="preserve"> </w:t>
      </w:r>
      <w:r w:rsidRPr="00953B59">
        <w:t>estabelecidas.</w:t>
      </w:r>
    </w:p>
    <w:p w14:paraId="5D201A54" w14:textId="77777777" w:rsidR="001926F0" w:rsidRPr="00953B59" w:rsidRDefault="001926F0" w:rsidP="001926F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</w:pPr>
      <w:r w:rsidRPr="00953B59">
        <w:t>Não será admitida, sob nenhuma hipótese, complementação documental fora do prazo de</w:t>
      </w:r>
      <w:r w:rsidRPr="00953B59">
        <w:rPr>
          <w:spacing w:val="-12"/>
        </w:rPr>
        <w:t xml:space="preserve"> </w:t>
      </w:r>
      <w:r w:rsidRPr="00953B59">
        <w:t>inscrição.</w:t>
      </w:r>
    </w:p>
    <w:p w14:paraId="339EF756" w14:textId="77777777" w:rsidR="001926F0" w:rsidRPr="00953B59" w:rsidRDefault="001926F0" w:rsidP="001926F0">
      <w:pPr>
        <w:pStyle w:val="Corpodetexto"/>
        <w:spacing w:before="10"/>
      </w:pPr>
    </w:p>
    <w:p w14:paraId="0CCB5FE9" w14:textId="32F5BF08" w:rsidR="00453090" w:rsidRPr="00953B59" w:rsidRDefault="001926F0" w:rsidP="001926F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</w:pPr>
      <w:r w:rsidRPr="00953B59">
        <w:t>Data:</w:t>
      </w:r>
      <w:r w:rsidRPr="00953B59">
        <w:rPr>
          <w:u w:val="single"/>
        </w:rPr>
        <w:t xml:space="preserve"> </w:t>
      </w:r>
      <w:r w:rsidRPr="00953B59">
        <w:rPr>
          <w:u w:val="single"/>
        </w:rPr>
        <w:tab/>
      </w:r>
      <w:r w:rsidRPr="00953B59">
        <w:t>/</w:t>
      </w:r>
      <w:r w:rsidRPr="00953B59">
        <w:rPr>
          <w:u w:val="single"/>
        </w:rPr>
        <w:t xml:space="preserve"> </w:t>
      </w:r>
      <w:r w:rsidRPr="00953B59">
        <w:rPr>
          <w:u w:val="single"/>
        </w:rPr>
        <w:tab/>
      </w:r>
      <w:r w:rsidRPr="00953B59">
        <w:t>/202</w:t>
      </w:r>
      <w:r w:rsidR="006D04A2">
        <w:t>1</w:t>
      </w:r>
      <w:r w:rsidRPr="00953B59">
        <w:t>.</w:t>
      </w:r>
      <w:r w:rsidRPr="00953B59">
        <w:tab/>
      </w:r>
      <w:r w:rsidRPr="00953B59">
        <w:tab/>
      </w:r>
    </w:p>
    <w:p w14:paraId="3B50755B" w14:textId="77777777" w:rsidR="00453090" w:rsidRPr="00953B59" w:rsidRDefault="00453090" w:rsidP="001926F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</w:pPr>
    </w:p>
    <w:p w14:paraId="204900ED" w14:textId="25CE0316" w:rsidR="00453090" w:rsidRPr="00953B59" w:rsidRDefault="00453090" w:rsidP="0045309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</w:pPr>
      <w:r w:rsidRPr="00953B59">
        <w:t>____________________________________________</w:t>
      </w:r>
    </w:p>
    <w:p w14:paraId="605F822F" w14:textId="77777777" w:rsidR="00453090" w:rsidRPr="00953B59" w:rsidRDefault="001926F0" w:rsidP="0045309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</w:pPr>
      <w:r w:rsidRPr="00953B59">
        <w:t>Assinatura do servidor responsável</w:t>
      </w:r>
      <w:r w:rsidRPr="00953B59">
        <w:rPr>
          <w:spacing w:val="-18"/>
        </w:rPr>
        <w:t xml:space="preserve"> </w:t>
      </w:r>
      <w:r w:rsidRPr="00953B59">
        <w:t>pela</w:t>
      </w:r>
      <w:r w:rsidRPr="00953B59">
        <w:rPr>
          <w:spacing w:val="-4"/>
        </w:rPr>
        <w:t xml:space="preserve"> </w:t>
      </w:r>
      <w:r w:rsidRPr="00953B59">
        <w:t>inscrição</w:t>
      </w:r>
      <w:r w:rsidR="00453090" w:rsidRPr="00953B59">
        <w:t>.</w:t>
      </w:r>
    </w:p>
    <w:p w14:paraId="1107EAE2" w14:textId="77777777" w:rsidR="00453090" w:rsidRPr="00953B59" w:rsidRDefault="00453090" w:rsidP="0045309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</w:pPr>
    </w:p>
    <w:p w14:paraId="46B31E27" w14:textId="1375D4BC" w:rsidR="00453090" w:rsidRPr="00953B59" w:rsidRDefault="00453090" w:rsidP="0045309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</w:pPr>
      <w:r w:rsidRPr="00953B59">
        <w:t>____________________________________________</w:t>
      </w:r>
    </w:p>
    <w:p w14:paraId="74836A84" w14:textId="12BE8320" w:rsidR="001926F0" w:rsidRPr="00953B59" w:rsidRDefault="001926F0" w:rsidP="0045309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</w:pPr>
      <w:r w:rsidRPr="00953B59">
        <w:t>Assinatura do</w:t>
      </w:r>
      <w:r w:rsidRPr="00953B59">
        <w:rPr>
          <w:spacing w:val="-1"/>
        </w:rPr>
        <w:t xml:space="preserve"> </w:t>
      </w:r>
      <w:r w:rsidRPr="00953B59">
        <w:t>candidato</w:t>
      </w:r>
      <w:r w:rsidR="00453090" w:rsidRPr="00953B59">
        <w:t>.</w:t>
      </w:r>
    </w:p>
    <w:p w14:paraId="709A46B5" w14:textId="10994AED" w:rsidR="001926F0" w:rsidRDefault="001926F0" w:rsidP="00453090">
      <w:pPr>
        <w:spacing w:before="2" w:after="14"/>
        <w:ind w:left="344"/>
        <w:jc w:val="center"/>
        <w:rPr>
          <w:sz w:val="20"/>
        </w:rPr>
      </w:pPr>
    </w:p>
    <w:p w14:paraId="202D47CC" w14:textId="1DAA4D78" w:rsidR="001926F0" w:rsidRDefault="001926F0" w:rsidP="001926F0">
      <w:pPr>
        <w:spacing w:before="109"/>
        <w:ind w:left="5" w:right="36"/>
        <w:jc w:val="center"/>
        <w:rPr>
          <w:sz w:val="20"/>
        </w:rPr>
      </w:pPr>
    </w:p>
    <w:p w14:paraId="296AAFDD" w14:textId="7CE97EC2" w:rsidR="00453090" w:rsidRDefault="00453090" w:rsidP="001926F0">
      <w:pPr>
        <w:spacing w:before="109"/>
        <w:ind w:left="5" w:right="36"/>
        <w:jc w:val="center"/>
        <w:rPr>
          <w:sz w:val="20"/>
        </w:rPr>
      </w:pPr>
    </w:p>
    <w:p w14:paraId="0E800888" w14:textId="703E097A" w:rsidR="001926F0" w:rsidRDefault="001926F0" w:rsidP="00CC3CE9">
      <w:pPr>
        <w:tabs>
          <w:tab w:val="left" w:pos="0"/>
          <w:tab w:val="left" w:pos="1985"/>
          <w:tab w:val="left" w:pos="4253"/>
        </w:tabs>
        <w:rPr>
          <w:rFonts w:cs="Arial"/>
          <w:color w:val="000000"/>
          <w:lang w:eastAsia="pt-BR"/>
        </w:rPr>
      </w:pPr>
    </w:p>
    <w:p w14:paraId="16FE92C5" w14:textId="3F515660" w:rsidR="006F291F" w:rsidRDefault="006F291F" w:rsidP="00CC3CE9">
      <w:pPr>
        <w:tabs>
          <w:tab w:val="left" w:pos="0"/>
          <w:tab w:val="left" w:pos="1985"/>
          <w:tab w:val="left" w:pos="4253"/>
        </w:tabs>
        <w:rPr>
          <w:rFonts w:cs="Arial"/>
          <w:color w:val="000000"/>
          <w:lang w:eastAsia="pt-BR"/>
        </w:rPr>
      </w:pPr>
    </w:p>
    <w:p w14:paraId="2E6B6D4E" w14:textId="6A4D074D" w:rsidR="006F291F" w:rsidRDefault="006F291F" w:rsidP="00CC3CE9">
      <w:pPr>
        <w:tabs>
          <w:tab w:val="left" w:pos="0"/>
          <w:tab w:val="left" w:pos="1985"/>
          <w:tab w:val="left" w:pos="4253"/>
        </w:tabs>
        <w:rPr>
          <w:rFonts w:cs="Arial"/>
          <w:color w:val="000000"/>
          <w:lang w:eastAsia="pt-BR"/>
        </w:rPr>
      </w:pPr>
    </w:p>
    <w:p w14:paraId="281DF721" w14:textId="209E84E2" w:rsidR="006F291F" w:rsidRDefault="006F291F" w:rsidP="00CC3CE9">
      <w:pPr>
        <w:tabs>
          <w:tab w:val="left" w:pos="0"/>
          <w:tab w:val="left" w:pos="1985"/>
          <w:tab w:val="left" w:pos="4253"/>
        </w:tabs>
        <w:rPr>
          <w:rFonts w:cs="Arial"/>
          <w:color w:val="000000"/>
          <w:lang w:eastAsia="pt-BR"/>
        </w:rPr>
      </w:pPr>
    </w:p>
    <w:p w14:paraId="7C5C880C" w14:textId="04DC2C2C" w:rsidR="006F291F" w:rsidRDefault="006F291F" w:rsidP="00CC3CE9">
      <w:pPr>
        <w:tabs>
          <w:tab w:val="left" w:pos="0"/>
          <w:tab w:val="left" w:pos="1985"/>
          <w:tab w:val="left" w:pos="4253"/>
        </w:tabs>
        <w:rPr>
          <w:rFonts w:cs="Arial"/>
          <w:color w:val="000000"/>
          <w:lang w:eastAsia="pt-BR"/>
        </w:rPr>
      </w:pPr>
    </w:p>
    <w:p w14:paraId="0D97588C" w14:textId="022CAE0F" w:rsidR="006F291F" w:rsidRDefault="006F291F" w:rsidP="00CC3CE9">
      <w:pPr>
        <w:tabs>
          <w:tab w:val="left" w:pos="0"/>
          <w:tab w:val="left" w:pos="1985"/>
          <w:tab w:val="left" w:pos="4253"/>
        </w:tabs>
        <w:rPr>
          <w:rFonts w:cs="Arial"/>
          <w:color w:val="000000"/>
          <w:lang w:eastAsia="pt-BR"/>
        </w:rPr>
      </w:pPr>
    </w:p>
    <w:p w14:paraId="071E1599" w14:textId="282F3F24" w:rsidR="006F291F" w:rsidRDefault="006F291F" w:rsidP="00CC3CE9">
      <w:pPr>
        <w:tabs>
          <w:tab w:val="left" w:pos="0"/>
          <w:tab w:val="left" w:pos="1985"/>
          <w:tab w:val="left" w:pos="4253"/>
        </w:tabs>
        <w:rPr>
          <w:rFonts w:cs="Arial"/>
          <w:color w:val="000000"/>
          <w:lang w:eastAsia="pt-BR"/>
        </w:rPr>
      </w:pPr>
    </w:p>
    <w:p w14:paraId="37960729" w14:textId="119D783E" w:rsidR="006F291F" w:rsidRDefault="006F291F" w:rsidP="00CC3CE9">
      <w:pPr>
        <w:tabs>
          <w:tab w:val="left" w:pos="0"/>
          <w:tab w:val="left" w:pos="1985"/>
          <w:tab w:val="left" w:pos="4253"/>
        </w:tabs>
        <w:rPr>
          <w:rFonts w:cs="Arial"/>
          <w:color w:val="000000"/>
          <w:lang w:eastAsia="pt-BR"/>
        </w:rPr>
      </w:pPr>
    </w:p>
    <w:p w14:paraId="611A9121" w14:textId="533E7814" w:rsidR="006F291F" w:rsidRDefault="006F291F" w:rsidP="00CC3CE9">
      <w:pPr>
        <w:tabs>
          <w:tab w:val="left" w:pos="0"/>
          <w:tab w:val="left" w:pos="1985"/>
          <w:tab w:val="left" w:pos="4253"/>
        </w:tabs>
        <w:rPr>
          <w:rFonts w:cs="Arial"/>
          <w:color w:val="000000"/>
          <w:lang w:eastAsia="pt-BR"/>
        </w:rPr>
      </w:pPr>
    </w:p>
    <w:p w14:paraId="2DF1E99D" w14:textId="7D570753" w:rsidR="00E966C9" w:rsidRDefault="003C502F" w:rsidP="003C502F">
      <w:pPr>
        <w:pStyle w:val="Ttulo1"/>
        <w:ind w:left="0" w:right="3395"/>
        <w:jc w:val="center"/>
      </w:pPr>
      <w:r>
        <w:t xml:space="preserve">                                                                </w:t>
      </w:r>
      <w:r w:rsidR="00063847">
        <w:t>ANEXO II</w:t>
      </w:r>
      <w:r w:rsidR="001926F0">
        <w:t>I</w:t>
      </w:r>
    </w:p>
    <w:p w14:paraId="349C0760" w14:textId="77777777" w:rsidR="00FB506F" w:rsidRDefault="00FB506F">
      <w:pPr>
        <w:pStyle w:val="Ttulo1"/>
        <w:ind w:left="3367" w:right="3395"/>
        <w:jc w:val="center"/>
      </w:pPr>
    </w:p>
    <w:p w14:paraId="344BCF90" w14:textId="3C274051" w:rsidR="00E966C9" w:rsidRPr="003C502F" w:rsidRDefault="00063847" w:rsidP="003C502F">
      <w:pPr>
        <w:spacing w:before="1"/>
        <w:ind w:left="5" w:right="32"/>
        <w:jc w:val="center"/>
        <w:rPr>
          <w:b/>
        </w:rPr>
      </w:pPr>
      <w:r>
        <w:rPr>
          <w:b/>
        </w:rPr>
        <w:t>CURRÍCULO PARA PROCESSO SELETIVO SIMPLIFICADO</w:t>
      </w:r>
    </w:p>
    <w:p w14:paraId="5B669D07" w14:textId="77777777" w:rsidR="00E966C9" w:rsidRDefault="00063847">
      <w:pPr>
        <w:pStyle w:val="PargrafodaLista"/>
        <w:numPr>
          <w:ilvl w:val="0"/>
          <w:numId w:val="3"/>
        </w:numPr>
        <w:tabs>
          <w:tab w:val="left" w:pos="563"/>
        </w:tabs>
        <w:rPr>
          <w:b/>
        </w:rPr>
      </w:pPr>
      <w:r>
        <w:rPr>
          <w:b/>
        </w:rPr>
        <w:t>DADOS</w:t>
      </w:r>
      <w:r>
        <w:rPr>
          <w:b/>
          <w:spacing w:val="-3"/>
        </w:rPr>
        <w:t xml:space="preserve"> </w:t>
      </w:r>
      <w:r>
        <w:rPr>
          <w:b/>
        </w:rPr>
        <w:t>PESSOAIS</w:t>
      </w:r>
    </w:p>
    <w:p w14:paraId="0AA30DF5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</w:pPr>
      <w:r>
        <w:t>Nome</w:t>
      </w:r>
      <w:r>
        <w:rPr>
          <w:spacing w:val="-6"/>
        </w:rPr>
        <w:t xml:space="preserve"> </w:t>
      </w:r>
      <w:r>
        <w:t>complet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5B1F83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</w:pPr>
      <w:r>
        <w:t xml:space="preserve">Filiaçã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D49E36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</w:pPr>
      <w:r>
        <w:t>Nacionalidad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C64B3D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</w:pPr>
      <w:r>
        <w:t>Naturalidad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416A42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</w:pPr>
      <w:r>
        <w:t xml:space="preserve">Data de Nascimento: </w:t>
      </w:r>
      <w:r>
        <w:rPr>
          <w:u w:val="single"/>
        </w:rPr>
        <w:t xml:space="preserve">    </w:t>
      </w:r>
      <w:r>
        <w:t xml:space="preserve"> /</w:t>
      </w:r>
      <w:r>
        <w:rPr>
          <w:u w:val="single"/>
        </w:rPr>
        <w:t xml:space="preserve">  </w:t>
      </w:r>
      <w:r>
        <w:rPr>
          <w:spacing w:val="32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962CA2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</w:pPr>
      <w:r>
        <w:t>Estado</w:t>
      </w:r>
      <w:r>
        <w:rPr>
          <w:spacing w:val="-11"/>
        </w:rPr>
        <w:t xml:space="preserve"> </w:t>
      </w:r>
      <w:r>
        <w:t xml:space="preserve">Civi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3B27B5" w14:textId="77777777" w:rsidR="00E966C9" w:rsidRDefault="00E966C9">
      <w:pPr>
        <w:pStyle w:val="Corpodetexto"/>
        <w:spacing w:before="5"/>
        <w:rPr>
          <w:sz w:val="17"/>
        </w:rPr>
      </w:pPr>
    </w:p>
    <w:p w14:paraId="736F10F5" w14:textId="7506D9BA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7"/>
      </w:pPr>
      <w:r>
        <w:t>DADOS DE</w:t>
      </w:r>
      <w:r>
        <w:rPr>
          <w:spacing w:val="-3"/>
        </w:rPr>
        <w:t xml:space="preserve"> </w:t>
      </w:r>
      <w:r>
        <w:t>IDENTIFICAÇÃO</w:t>
      </w:r>
    </w:p>
    <w:p w14:paraId="22DB9E72" w14:textId="5E5A4837" w:rsidR="006F291F" w:rsidRDefault="006F291F" w:rsidP="006F291F">
      <w:pPr>
        <w:pStyle w:val="Ttulo1"/>
        <w:tabs>
          <w:tab w:val="left" w:pos="563"/>
        </w:tabs>
        <w:spacing w:before="57"/>
      </w:pPr>
    </w:p>
    <w:p w14:paraId="06EA8EC7" w14:textId="4B96D8C5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</w:pPr>
      <w:r>
        <w:t>Carteira de Identidade e órgão</w:t>
      </w:r>
      <w:r>
        <w:rPr>
          <w:spacing w:val="-13"/>
        </w:rPr>
        <w:t xml:space="preserve"> </w:t>
      </w:r>
      <w:r>
        <w:t>expedidor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7420DC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</w:pPr>
      <w:r>
        <w:t>Cadastro de Pessoa Física –</w:t>
      </w:r>
      <w:r>
        <w:rPr>
          <w:spacing w:val="-14"/>
        </w:rPr>
        <w:t xml:space="preserve"> </w:t>
      </w:r>
      <w:r>
        <w:t>CPF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1D9D71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</w:pPr>
      <w:r>
        <w:t>Títul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it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on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ç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2DEC43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</w:pPr>
      <w:r>
        <w:t>Número do certificado de</w:t>
      </w:r>
      <w:r>
        <w:rPr>
          <w:spacing w:val="-13"/>
        </w:rPr>
        <w:t xml:space="preserve"> </w:t>
      </w:r>
      <w:r>
        <w:t>reservist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CDBBFA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</w:pPr>
      <w:r>
        <w:t>Endereço</w:t>
      </w:r>
      <w:r>
        <w:rPr>
          <w:spacing w:val="-8"/>
        </w:rPr>
        <w:t xml:space="preserve"> </w:t>
      </w:r>
      <w:r>
        <w:t xml:space="preserve">Residencia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B1468D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</w:pPr>
      <w:r>
        <w:t>Endereço</w:t>
      </w:r>
      <w:r>
        <w:rPr>
          <w:spacing w:val="-9"/>
        </w:rPr>
        <w:t xml:space="preserve"> </w:t>
      </w:r>
      <w:r>
        <w:t>Eletrônico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EC7C2A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</w:pPr>
      <w:r>
        <w:t>Telefone residencial e</w:t>
      </w:r>
      <w:r>
        <w:rPr>
          <w:spacing w:val="-5"/>
        </w:rPr>
        <w:t xml:space="preserve"> </w:t>
      </w:r>
      <w:r>
        <w:t xml:space="preserve">celular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645B81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</w:pPr>
      <w:r>
        <w:t>Outro endereço e telefone para contato ou</w:t>
      </w:r>
      <w:r>
        <w:rPr>
          <w:spacing w:val="-14"/>
        </w:rPr>
        <w:t xml:space="preserve"> </w:t>
      </w:r>
      <w:r>
        <w:t>recad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1754A1" w14:textId="77777777" w:rsidR="00E966C9" w:rsidRDefault="00E966C9">
      <w:pPr>
        <w:pStyle w:val="Corpodetexto"/>
        <w:spacing w:before="5"/>
        <w:rPr>
          <w:sz w:val="17"/>
        </w:rPr>
      </w:pPr>
    </w:p>
    <w:p w14:paraId="7C168C7C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</w:pPr>
      <w:r>
        <w:t>ESCOLARIDADE</w:t>
      </w:r>
    </w:p>
    <w:p w14:paraId="081875C0" w14:textId="77777777" w:rsidR="00FB506F" w:rsidRDefault="00FB506F" w:rsidP="00FB506F">
      <w:pPr>
        <w:pStyle w:val="Ttulo1"/>
        <w:tabs>
          <w:tab w:val="left" w:pos="563"/>
        </w:tabs>
        <w:spacing w:before="56" w:line="267" w:lineRule="exact"/>
      </w:pPr>
    </w:p>
    <w:p w14:paraId="2D69EE3D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</w:pPr>
      <w:r>
        <w:t>ENSINO</w:t>
      </w:r>
      <w:r>
        <w:rPr>
          <w:spacing w:val="-1"/>
        </w:rPr>
        <w:t xml:space="preserve"> </w:t>
      </w:r>
      <w:r>
        <w:t>FUNDAMENTAL</w:t>
      </w:r>
    </w:p>
    <w:p w14:paraId="53E5696F" w14:textId="77777777" w:rsidR="00E966C9" w:rsidRDefault="00063847">
      <w:pPr>
        <w:pStyle w:val="Corpodetexto"/>
        <w:tabs>
          <w:tab w:val="left" w:pos="9354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30AA7E9" w14:textId="77777777" w:rsidR="00E966C9" w:rsidRDefault="00E966C9">
      <w:pPr>
        <w:pStyle w:val="Corpodetexto"/>
        <w:spacing w:before="6"/>
        <w:rPr>
          <w:sz w:val="17"/>
        </w:rPr>
      </w:pPr>
    </w:p>
    <w:p w14:paraId="6AD84E4A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MÉDIO</w:t>
      </w:r>
    </w:p>
    <w:p w14:paraId="07405304" w14:textId="77777777" w:rsidR="00E966C9" w:rsidRDefault="00063847">
      <w:pPr>
        <w:pStyle w:val="Corpodetexto"/>
        <w:tabs>
          <w:tab w:val="left" w:pos="9357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9BD63BE" w14:textId="77777777" w:rsidR="00E966C9" w:rsidRDefault="00E966C9">
      <w:pPr>
        <w:pStyle w:val="Corpodetexto"/>
        <w:spacing w:before="6"/>
        <w:rPr>
          <w:sz w:val="17"/>
        </w:rPr>
      </w:pPr>
    </w:p>
    <w:p w14:paraId="01A85F12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TÉCNICO</w:t>
      </w:r>
    </w:p>
    <w:p w14:paraId="3353F05C" w14:textId="77777777" w:rsidR="00E966C9" w:rsidRDefault="00063847">
      <w:pPr>
        <w:pStyle w:val="Corpodetexto"/>
        <w:tabs>
          <w:tab w:val="left" w:pos="9355"/>
          <w:tab w:val="left" w:pos="9407"/>
        </w:tabs>
        <w:ind w:left="342" w:right="345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638C374" w14:textId="77777777" w:rsidR="00E966C9" w:rsidRDefault="00E966C9">
      <w:pPr>
        <w:pStyle w:val="Corpodetexto"/>
        <w:spacing w:before="4"/>
        <w:rPr>
          <w:sz w:val="17"/>
        </w:rPr>
      </w:pPr>
    </w:p>
    <w:p w14:paraId="3AAF09CD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</w:pPr>
      <w:r>
        <w:t>GRADUAÇÃO</w:t>
      </w:r>
    </w:p>
    <w:p w14:paraId="6817D8BC" w14:textId="77777777" w:rsidR="00E966C9" w:rsidRDefault="00063847">
      <w:pPr>
        <w:pStyle w:val="Corpodetexto"/>
        <w:tabs>
          <w:tab w:val="left" w:pos="9354"/>
          <w:tab w:val="left" w:pos="9407"/>
        </w:tabs>
        <w:ind w:left="342" w:right="338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5840170" w14:textId="77777777" w:rsidR="00FB506F" w:rsidRDefault="00FB506F">
      <w:pPr>
        <w:pStyle w:val="Corpodetexto"/>
        <w:spacing w:before="6"/>
        <w:rPr>
          <w:sz w:val="17"/>
        </w:rPr>
      </w:pPr>
    </w:p>
    <w:p w14:paraId="743811BB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</w:pPr>
      <w:r>
        <w:t>PÓS-GRADUAÇÃO</w:t>
      </w:r>
    </w:p>
    <w:p w14:paraId="260D304A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</w:pPr>
      <w:r>
        <w:t>ESPECIALIZAÇÃO</w:t>
      </w:r>
    </w:p>
    <w:p w14:paraId="4656AAB9" w14:textId="77777777" w:rsidR="006F291F" w:rsidRDefault="00063847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0C39875E" w14:textId="77777777" w:rsidR="006F291F" w:rsidRDefault="006F291F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</w:p>
    <w:p w14:paraId="3A7199F1" w14:textId="77777777" w:rsidR="006F291F" w:rsidRDefault="006F291F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</w:p>
    <w:p w14:paraId="27C154FF" w14:textId="77777777" w:rsidR="006F291F" w:rsidRDefault="006F291F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</w:p>
    <w:p w14:paraId="29CA7852" w14:textId="77777777" w:rsidR="006F291F" w:rsidRDefault="006F291F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</w:p>
    <w:p w14:paraId="7DCA2688" w14:textId="77777777" w:rsidR="006F291F" w:rsidRDefault="006F291F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</w:p>
    <w:p w14:paraId="46A12325" w14:textId="77777777" w:rsidR="006F291F" w:rsidRDefault="006F291F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</w:p>
    <w:p w14:paraId="63025C60" w14:textId="4F3530E2" w:rsidR="00E966C9" w:rsidRDefault="00063847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C9EB261" w14:textId="77777777" w:rsidR="00E966C9" w:rsidRDefault="00E966C9">
      <w:pPr>
        <w:pStyle w:val="Corpodetexto"/>
        <w:spacing w:before="6"/>
        <w:rPr>
          <w:sz w:val="17"/>
        </w:rPr>
      </w:pPr>
    </w:p>
    <w:p w14:paraId="1F2E1579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MESTRADO</w:t>
      </w:r>
    </w:p>
    <w:p w14:paraId="45FA7B87" w14:textId="77777777" w:rsidR="00E966C9" w:rsidRDefault="00063847">
      <w:pPr>
        <w:pStyle w:val="Corpodetexto"/>
        <w:tabs>
          <w:tab w:val="left" w:pos="9297"/>
          <w:tab w:val="left" w:pos="9354"/>
        </w:tabs>
        <w:ind w:left="342" w:right="418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61C934" w14:textId="77777777" w:rsidR="00E966C9" w:rsidRDefault="00E966C9">
      <w:pPr>
        <w:pStyle w:val="Corpodetexto"/>
        <w:spacing w:before="4"/>
        <w:rPr>
          <w:sz w:val="17"/>
        </w:rPr>
      </w:pPr>
    </w:p>
    <w:p w14:paraId="03709D98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DOUTORADO</w:t>
      </w:r>
    </w:p>
    <w:p w14:paraId="125A918F" w14:textId="77777777" w:rsidR="00E966C9" w:rsidRDefault="00063847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8EDD69" w14:textId="77777777" w:rsidR="00E966C9" w:rsidRDefault="00E966C9">
      <w:pPr>
        <w:pStyle w:val="Corpodetexto"/>
        <w:spacing w:before="5"/>
        <w:rPr>
          <w:sz w:val="17"/>
        </w:rPr>
      </w:pPr>
    </w:p>
    <w:p w14:paraId="7ED0E367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7"/>
      </w:pPr>
      <w:r>
        <w:t>PÓS-DOUTORADO</w:t>
      </w:r>
      <w:r>
        <w:rPr>
          <w:spacing w:val="-3"/>
        </w:rPr>
        <w:t xml:space="preserve"> </w:t>
      </w:r>
      <w:r>
        <w:t>(PhD)</w:t>
      </w:r>
    </w:p>
    <w:p w14:paraId="2EB0D397" w14:textId="77777777" w:rsidR="00E966C9" w:rsidRDefault="00063847">
      <w:pPr>
        <w:pStyle w:val="Corpodetexto"/>
        <w:tabs>
          <w:tab w:val="left" w:pos="9244"/>
          <w:tab w:val="left" w:pos="9301"/>
          <w:tab w:val="left" w:pos="9364"/>
        </w:tabs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0B2145B" w14:textId="77777777" w:rsidR="00E966C9" w:rsidRDefault="00E966C9">
      <w:pPr>
        <w:pStyle w:val="Corpodetexto"/>
        <w:spacing w:before="3"/>
        <w:rPr>
          <w:sz w:val="17"/>
        </w:rPr>
      </w:pPr>
    </w:p>
    <w:p w14:paraId="5AC3D25B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CURSOS ESPECIALIZADOS NA ÁREA AFIM À</w:t>
      </w:r>
      <w:r>
        <w:rPr>
          <w:spacing w:val="-11"/>
        </w:rPr>
        <w:t xml:space="preserve"> </w:t>
      </w:r>
      <w:r>
        <w:t>FUNÇÃO</w:t>
      </w:r>
    </w:p>
    <w:p w14:paraId="66A82CB6" w14:textId="77777777" w:rsidR="00AB7F3A" w:rsidRDefault="00063847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569CB18" w14:textId="09075A09"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A12FFB" w14:textId="77777777"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BAAF56" w14:textId="77777777" w:rsidR="00E966C9" w:rsidRDefault="00E966C9">
      <w:pPr>
        <w:pStyle w:val="Corpodetexto"/>
        <w:spacing w:before="5"/>
        <w:rPr>
          <w:sz w:val="17"/>
        </w:rPr>
      </w:pPr>
    </w:p>
    <w:p w14:paraId="24E55973" w14:textId="77777777" w:rsidR="00E966C9" w:rsidRDefault="00063847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 de</w:t>
      </w:r>
      <w:r>
        <w:rPr>
          <w:spacing w:val="-7"/>
        </w:rPr>
        <w:t xml:space="preserve"> </w:t>
      </w:r>
      <w:r>
        <w:t>Ensino:</w:t>
      </w:r>
      <w:r>
        <w:rPr>
          <w:spacing w:val="-6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A55723" w14:textId="77777777"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0CA2B3" w14:textId="77777777" w:rsidR="00E966C9" w:rsidRDefault="00E966C9">
      <w:pPr>
        <w:pStyle w:val="Corpodetexto"/>
        <w:spacing w:before="3"/>
        <w:rPr>
          <w:sz w:val="17"/>
        </w:rPr>
      </w:pPr>
    </w:p>
    <w:p w14:paraId="4ECA5D5B" w14:textId="77777777"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6C4BF8" w14:textId="77777777" w:rsidR="00E966C9" w:rsidRDefault="00063847">
      <w:pPr>
        <w:pStyle w:val="Corpodetexto"/>
        <w:tabs>
          <w:tab w:val="left" w:pos="9373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AB2FC1" w14:textId="77777777" w:rsidR="00E966C9" w:rsidRDefault="00E966C9">
      <w:pPr>
        <w:pStyle w:val="Corpodetexto"/>
        <w:spacing w:before="6"/>
        <w:rPr>
          <w:sz w:val="17"/>
        </w:rPr>
      </w:pPr>
    </w:p>
    <w:p w14:paraId="0753BD9B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INFORMAÇÕES ADICIONAIS (incluindo experiência</w:t>
      </w:r>
      <w:r>
        <w:rPr>
          <w:spacing w:val="-10"/>
        </w:rPr>
        <w:t xml:space="preserve"> </w:t>
      </w:r>
      <w:r>
        <w:t>profissional):</w:t>
      </w:r>
    </w:p>
    <w:p w14:paraId="329DA984" w14:textId="77777777" w:rsidR="00E966C9" w:rsidRDefault="000118AF">
      <w:pPr>
        <w:pStyle w:val="Corpodetexto"/>
        <w:spacing w:before="12"/>
        <w:rPr>
          <w:b/>
          <w:sz w:val="1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12FD7A" wp14:editId="4292E5D8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85462" id="Line 1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tDHwIAAEM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8875F9" wp14:editId="46229784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3E4B8" id="Line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c8HQIAAEM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1B766D" wp14:editId="109AF46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3D29B" id="Line 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gR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</w:p>
    <w:p w14:paraId="657D0E5C" w14:textId="77777777" w:rsidR="00E966C9" w:rsidRDefault="00E966C9">
      <w:pPr>
        <w:pStyle w:val="Corpodetexto"/>
        <w:spacing w:before="1"/>
        <w:rPr>
          <w:b/>
          <w:sz w:val="15"/>
        </w:rPr>
      </w:pPr>
    </w:p>
    <w:p w14:paraId="099CBE5C" w14:textId="77777777" w:rsidR="00E966C9" w:rsidRDefault="00E966C9">
      <w:pPr>
        <w:pStyle w:val="Corpodetexto"/>
        <w:spacing w:before="2"/>
        <w:rPr>
          <w:b/>
          <w:sz w:val="15"/>
        </w:rPr>
      </w:pPr>
    </w:p>
    <w:p w14:paraId="5D3F8837" w14:textId="77777777" w:rsidR="00E966C9" w:rsidRDefault="00063847">
      <w:pPr>
        <w:pStyle w:val="Corpodetexto"/>
        <w:tabs>
          <w:tab w:val="left" w:pos="9211"/>
        </w:tabs>
        <w:spacing w:line="256" w:lineRule="exact"/>
        <w:ind w:left="342"/>
      </w:pPr>
      <w:r>
        <w:t>.</w:t>
      </w:r>
    </w:p>
    <w:p w14:paraId="69599A0B" w14:textId="77777777" w:rsidR="00E966C9" w:rsidRDefault="00E966C9">
      <w:pPr>
        <w:pStyle w:val="Corpodetexto"/>
      </w:pPr>
    </w:p>
    <w:p w14:paraId="2D777FB3" w14:textId="49F90B09" w:rsidR="00E966C9" w:rsidRDefault="00063847">
      <w:pPr>
        <w:pStyle w:val="Corpodetexto"/>
        <w:tabs>
          <w:tab w:val="left" w:pos="7911"/>
        </w:tabs>
        <w:ind w:left="5836"/>
      </w:pPr>
      <w:r>
        <w:t>Mariana</w:t>
      </w:r>
      <w:r>
        <w:rPr>
          <w:spacing w:val="-2"/>
        </w:rPr>
        <w:t xml:space="preserve"> </w:t>
      </w:r>
      <w:r>
        <w:t>Pimentel,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B2528">
        <w:t xml:space="preserve">de </w:t>
      </w:r>
      <w:r w:rsidR="007D5A67">
        <w:t>_____</w:t>
      </w:r>
      <w:r w:rsidR="00DB2528">
        <w:t xml:space="preserve"> </w:t>
      </w:r>
      <w:r>
        <w:t xml:space="preserve"> de 20</w:t>
      </w:r>
      <w:r w:rsidR="00CB7BAF">
        <w:t>2</w:t>
      </w:r>
      <w:r w:rsidR="0063046B">
        <w:t>1.</w:t>
      </w:r>
      <w:r w:rsidR="001656EC">
        <w:t xml:space="preserve">  </w:t>
      </w:r>
    </w:p>
    <w:p w14:paraId="17DB0431" w14:textId="77777777" w:rsidR="00CB7BAF" w:rsidRDefault="00CB7BAF">
      <w:pPr>
        <w:pStyle w:val="Corpodetexto"/>
        <w:tabs>
          <w:tab w:val="left" w:pos="7911"/>
        </w:tabs>
        <w:ind w:left="5836"/>
      </w:pPr>
    </w:p>
    <w:p w14:paraId="5C6AB87D" w14:textId="77777777" w:rsidR="00E966C9" w:rsidRDefault="000118AF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9F3E8E" wp14:editId="2F2FA255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477FE" id="Line 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5uHQIAAEI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" strokeweight=".25292mm">
                <w10:wrap type="topAndBottom" anchorx="page"/>
              </v:line>
            </w:pict>
          </mc:Fallback>
        </mc:AlternateContent>
      </w:r>
    </w:p>
    <w:p w14:paraId="47F99A4B" w14:textId="7900833B" w:rsidR="00E966C9" w:rsidRDefault="00F667A6" w:rsidP="00AB7F3A">
      <w:pPr>
        <w:pStyle w:val="Corpodetexto"/>
        <w:spacing w:line="259" w:lineRule="exact"/>
        <w:ind w:left="3367" w:right="3392"/>
        <w:jc w:val="center"/>
        <w:rPr>
          <w:sz w:val="25"/>
        </w:rPr>
      </w:pPr>
      <w:r>
        <w:t>Assinatura do Candida</w:t>
      </w:r>
      <w:r w:rsidR="00D4656C">
        <w:t>to</w:t>
      </w:r>
      <w:r w:rsidR="0082444E">
        <w:t>.</w:t>
      </w:r>
    </w:p>
    <w:sectPr w:rsidR="00E966C9" w:rsidSect="003F6495">
      <w:headerReference w:type="default" r:id="rId8"/>
      <w:footerReference w:type="default" r:id="rId9"/>
      <w:pgSz w:w="11910" w:h="16840"/>
      <w:pgMar w:top="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F6620" w14:textId="77777777" w:rsidR="003E3941" w:rsidRDefault="003E3941">
      <w:r>
        <w:separator/>
      </w:r>
    </w:p>
  </w:endnote>
  <w:endnote w:type="continuationSeparator" w:id="0">
    <w:p w14:paraId="076FEB1E" w14:textId="77777777" w:rsidR="003E3941" w:rsidRDefault="003E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2BD15" w14:textId="77777777" w:rsidR="000027E2" w:rsidRDefault="000027E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30369B07" wp14:editId="39E61DC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CC27B" w14:textId="77777777" w:rsidR="000027E2" w:rsidRDefault="000027E2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47DD46F" w14:textId="77777777" w:rsidR="000027E2" w:rsidRDefault="000027E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69B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" filled="f" stroked="f">
              <v:textbox inset="0,0,0,0">
                <w:txbxContent>
                  <w:p w14:paraId="70BCC27B" w14:textId="77777777" w:rsidR="000027E2" w:rsidRDefault="000027E2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47DD46F" w14:textId="77777777" w:rsidR="000027E2" w:rsidRDefault="000027E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C114B03" wp14:editId="4E778542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BD1B1" w14:textId="77777777" w:rsidR="000027E2" w:rsidRDefault="000027E2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7D74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14B03" id="Text Box 1" o:spid="_x0000_s1034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AXeMNL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78EBD1B1" w14:textId="77777777" w:rsidR="000027E2" w:rsidRDefault="000027E2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7D74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5E9DB" w14:textId="77777777" w:rsidR="003E3941" w:rsidRDefault="003E3941">
      <w:r>
        <w:separator/>
      </w:r>
    </w:p>
  </w:footnote>
  <w:footnote w:type="continuationSeparator" w:id="0">
    <w:p w14:paraId="0C79FB15" w14:textId="77777777" w:rsidR="003E3941" w:rsidRDefault="003E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5BF86" w14:textId="77777777" w:rsidR="000027E2" w:rsidRDefault="000027E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7BB2438E" wp14:editId="00D68ED5">
          <wp:simplePos x="0" y="0"/>
          <wp:positionH relativeFrom="page">
            <wp:posOffset>3776870</wp:posOffset>
          </wp:positionH>
          <wp:positionV relativeFrom="page">
            <wp:posOffset>461176</wp:posOffset>
          </wp:positionV>
          <wp:extent cx="365341" cy="540688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540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423238C0" wp14:editId="1BB80082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32CF7" w14:textId="77777777" w:rsidR="000027E2" w:rsidRDefault="000027E2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6C80F7EA" w14:textId="77777777" w:rsidR="000027E2" w:rsidRDefault="000027E2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2AB3B356" w14:textId="77777777" w:rsidR="000027E2" w:rsidRDefault="000027E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238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" filled="f" stroked="f">
              <v:textbox inset="0,0,0,0">
                <w:txbxContent>
                  <w:p w14:paraId="7C232CF7" w14:textId="77777777" w:rsidR="000027E2" w:rsidRDefault="000027E2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6C80F7EA" w14:textId="77777777" w:rsidR="000027E2" w:rsidRDefault="000027E2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2AB3B356" w14:textId="77777777" w:rsidR="000027E2" w:rsidRDefault="000027E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2784" behindDoc="1" locked="0" layoutInCell="1" allowOverlap="1" wp14:anchorId="7CF84999" wp14:editId="5C2C72A2">
              <wp:simplePos x="0" y="0"/>
              <wp:positionH relativeFrom="page">
                <wp:posOffset>5765800</wp:posOffset>
              </wp:positionH>
              <wp:positionV relativeFrom="page">
                <wp:posOffset>1463675</wp:posOffset>
              </wp:positionV>
              <wp:extent cx="1087755" cy="152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F4D72" w14:textId="77777777" w:rsidR="000027E2" w:rsidRDefault="000027E2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84999" id="Text Box 3" o:spid="_x0000_s1032" type="#_x0000_t202" style="position:absolute;margin-left:454pt;margin-top:115.25pt;width:85.65pt;height:12pt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" filled="f" stroked="f">
              <v:textbox inset="0,0,0,0">
                <w:txbxContent>
                  <w:p w14:paraId="01BF4D72" w14:textId="77777777" w:rsidR="000027E2" w:rsidRDefault="000027E2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910"/>
    <w:multiLevelType w:val="hybridMultilevel"/>
    <w:tmpl w:val="E73C976A"/>
    <w:lvl w:ilvl="0" w:tplc="3AB232EC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198694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D6283E4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57E2C0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3B38572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F609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663C79F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2780B8E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18235B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C3D3867"/>
    <w:multiLevelType w:val="hybridMultilevel"/>
    <w:tmpl w:val="23E220AA"/>
    <w:lvl w:ilvl="0" w:tplc="666E1B88">
      <w:start w:val="1"/>
      <w:numFmt w:val="lowerLetter"/>
      <w:lvlText w:val="%1)"/>
      <w:lvlJc w:val="left"/>
      <w:pPr>
        <w:ind w:left="1273" w:hanging="224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8F24EDBA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B012279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78F83C78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10E9F08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871CC9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99E69F44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6DD8848C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5212F33E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3" w15:restartNumberingAfterBreak="0">
    <w:nsid w:val="0C7B6AFB"/>
    <w:multiLevelType w:val="hybridMultilevel"/>
    <w:tmpl w:val="FBC4588E"/>
    <w:lvl w:ilvl="0" w:tplc="C1BA9F40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7DE12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F04C7D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C76FC3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042E77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2663DB8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8ACEDD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D340D6B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291C7112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5" w15:restartNumberingAfterBreak="0">
    <w:nsid w:val="1310722D"/>
    <w:multiLevelType w:val="hybridMultilevel"/>
    <w:tmpl w:val="D2AA525A"/>
    <w:lvl w:ilvl="0" w:tplc="A1C459D2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3A901E6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69A330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7783A6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75E178A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691E2CD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98567F5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BDC6E1F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E423B2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6" w15:restartNumberingAfterBreak="0">
    <w:nsid w:val="15AE6597"/>
    <w:multiLevelType w:val="hybridMultilevel"/>
    <w:tmpl w:val="1BEC9968"/>
    <w:lvl w:ilvl="0" w:tplc="D4F081D2">
      <w:start w:val="1"/>
      <w:numFmt w:val="lowerLetter"/>
      <w:lvlText w:val="%1)"/>
      <w:lvlJc w:val="left"/>
      <w:pPr>
        <w:ind w:left="342" w:hanging="3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F6140898">
      <w:numFmt w:val="bullet"/>
      <w:lvlText w:val="•"/>
      <w:lvlJc w:val="left"/>
      <w:pPr>
        <w:ind w:left="1284" w:hanging="312"/>
      </w:pPr>
      <w:rPr>
        <w:rFonts w:hint="default"/>
        <w:lang w:val="pt-PT" w:eastAsia="pt-PT" w:bidi="pt-PT"/>
      </w:rPr>
    </w:lvl>
    <w:lvl w:ilvl="2" w:tplc="21726188">
      <w:numFmt w:val="bullet"/>
      <w:lvlText w:val="•"/>
      <w:lvlJc w:val="left"/>
      <w:pPr>
        <w:ind w:left="2229" w:hanging="312"/>
      </w:pPr>
      <w:rPr>
        <w:rFonts w:hint="default"/>
        <w:lang w:val="pt-PT" w:eastAsia="pt-PT" w:bidi="pt-PT"/>
      </w:rPr>
    </w:lvl>
    <w:lvl w:ilvl="3" w:tplc="377ABC80">
      <w:numFmt w:val="bullet"/>
      <w:lvlText w:val="•"/>
      <w:lvlJc w:val="left"/>
      <w:pPr>
        <w:ind w:left="3173" w:hanging="312"/>
      </w:pPr>
      <w:rPr>
        <w:rFonts w:hint="default"/>
        <w:lang w:val="pt-PT" w:eastAsia="pt-PT" w:bidi="pt-PT"/>
      </w:rPr>
    </w:lvl>
    <w:lvl w:ilvl="4" w:tplc="1F78A292">
      <w:numFmt w:val="bullet"/>
      <w:lvlText w:val="•"/>
      <w:lvlJc w:val="left"/>
      <w:pPr>
        <w:ind w:left="4118" w:hanging="312"/>
      </w:pPr>
      <w:rPr>
        <w:rFonts w:hint="default"/>
        <w:lang w:val="pt-PT" w:eastAsia="pt-PT" w:bidi="pt-PT"/>
      </w:rPr>
    </w:lvl>
    <w:lvl w:ilvl="5" w:tplc="3C6C57AE">
      <w:numFmt w:val="bullet"/>
      <w:lvlText w:val="•"/>
      <w:lvlJc w:val="left"/>
      <w:pPr>
        <w:ind w:left="5063" w:hanging="312"/>
      </w:pPr>
      <w:rPr>
        <w:rFonts w:hint="default"/>
        <w:lang w:val="pt-PT" w:eastAsia="pt-PT" w:bidi="pt-PT"/>
      </w:rPr>
    </w:lvl>
    <w:lvl w:ilvl="6" w:tplc="22684506">
      <w:numFmt w:val="bullet"/>
      <w:lvlText w:val="•"/>
      <w:lvlJc w:val="left"/>
      <w:pPr>
        <w:ind w:left="6007" w:hanging="312"/>
      </w:pPr>
      <w:rPr>
        <w:rFonts w:hint="default"/>
        <w:lang w:val="pt-PT" w:eastAsia="pt-PT" w:bidi="pt-PT"/>
      </w:rPr>
    </w:lvl>
    <w:lvl w:ilvl="7" w:tplc="89749E38">
      <w:numFmt w:val="bullet"/>
      <w:lvlText w:val="•"/>
      <w:lvlJc w:val="left"/>
      <w:pPr>
        <w:ind w:left="6952" w:hanging="312"/>
      </w:pPr>
      <w:rPr>
        <w:rFonts w:hint="default"/>
        <w:lang w:val="pt-PT" w:eastAsia="pt-PT" w:bidi="pt-PT"/>
      </w:rPr>
    </w:lvl>
    <w:lvl w:ilvl="8" w:tplc="557A83A0">
      <w:numFmt w:val="bullet"/>
      <w:lvlText w:val="•"/>
      <w:lvlJc w:val="left"/>
      <w:pPr>
        <w:ind w:left="7897" w:hanging="312"/>
      </w:pPr>
      <w:rPr>
        <w:rFonts w:hint="default"/>
        <w:lang w:val="pt-PT" w:eastAsia="pt-PT" w:bidi="pt-PT"/>
      </w:rPr>
    </w:lvl>
  </w:abstractNum>
  <w:abstractNum w:abstractNumId="7" w15:restartNumberingAfterBreak="0">
    <w:nsid w:val="165977E6"/>
    <w:multiLevelType w:val="multilevel"/>
    <w:tmpl w:val="053E5570"/>
    <w:lvl w:ilvl="0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0" w:hanging="1440"/>
      </w:pPr>
      <w:rPr>
        <w:rFonts w:hint="default"/>
      </w:rPr>
    </w:lvl>
  </w:abstractNum>
  <w:abstractNum w:abstractNumId="8" w15:restartNumberingAfterBreak="0">
    <w:nsid w:val="17252246"/>
    <w:multiLevelType w:val="hybridMultilevel"/>
    <w:tmpl w:val="945C3B3C"/>
    <w:lvl w:ilvl="0" w:tplc="944A8722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17292864"/>
    <w:multiLevelType w:val="multilevel"/>
    <w:tmpl w:val="F4B8E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10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6BE"/>
    <w:multiLevelType w:val="hybridMultilevel"/>
    <w:tmpl w:val="6D4C9B18"/>
    <w:lvl w:ilvl="0" w:tplc="88E076E8">
      <w:start w:val="1"/>
      <w:numFmt w:val="lowerLetter"/>
      <w:lvlText w:val="%1)"/>
      <w:lvlJc w:val="left"/>
      <w:pPr>
        <w:ind w:left="1273" w:hanging="224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2A403566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1A741C3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156E6BAC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E727C32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1F6483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179E87DA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39525C06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C352CBD0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12" w15:restartNumberingAfterBreak="0">
    <w:nsid w:val="257C3B49"/>
    <w:multiLevelType w:val="hybridMultilevel"/>
    <w:tmpl w:val="542C8422"/>
    <w:lvl w:ilvl="0" w:tplc="AA646B3C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59C07BA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63AA55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DD7C8E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EE0FF6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AD18212C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FA7E562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9CCA57B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EEB0854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3" w15:restartNumberingAfterBreak="0">
    <w:nsid w:val="28A74840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28F7429F"/>
    <w:multiLevelType w:val="multilevel"/>
    <w:tmpl w:val="08480BE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5" w15:restartNumberingAfterBreak="0">
    <w:nsid w:val="290024E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16" w15:restartNumberingAfterBreak="0">
    <w:nsid w:val="2F25612D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7" w15:restartNumberingAfterBreak="0">
    <w:nsid w:val="2FC565DF"/>
    <w:multiLevelType w:val="hybridMultilevel"/>
    <w:tmpl w:val="B18A6DF4"/>
    <w:lvl w:ilvl="0" w:tplc="C9DC8C66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0CE7120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6F6E648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F866256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F2C65562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DE7EBA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D20A3B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0C5CA83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1C00FF6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8" w15:restartNumberingAfterBreak="0">
    <w:nsid w:val="310E12ED"/>
    <w:multiLevelType w:val="multilevel"/>
    <w:tmpl w:val="1DEE75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9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20" w15:restartNumberingAfterBreak="0">
    <w:nsid w:val="371C7344"/>
    <w:multiLevelType w:val="hybridMultilevel"/>
    <w:tmpl w:val="B31A6A4A"/>
    <w:lvl w:ilvl="0" w:tplc="16B43BA6">
      <w:start w:val="1"/>
      <w:numFmt w:val="lowerLetter"/>
      <w:lvlText w:val="%1)"/>
      <w:lvlJc w:val="left"/>
      <w:pPr>
        <w:ind w:left="342" w:hanging="2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B10542C">
      <w:numFmt w:val="bullet"/>
      <w:lvlText w:val="•"/>
      <w:lvlJc w:val="left"/>
      <w:pPr>
        <w:ind w:left="1284" w:hanging="233"/>
      </w:pPr>
      <w:rPr>
        <w:rFonts w:hint="default"/>
        <w:lang w:val="pt-PT" w:eastAsia="pt-PT" w:bidi="pt-PT"/>
      </w:rPr>
    </w:lvl>
    <w:lvl w:ilvl="2" w:tplc="AB264250">
      <w:numFmt w:val="bullet"/>
      <w:lvlText w:val="•"/>
      <w:lvlJc w:val="left"/>
      <w:pPr>
        <w:ind w:left="2229" w:hanging="233"/>
      </w:pPr>
      <w:rPr>
        <w:rFonts w:hint="default"/>
        <w:lang w:val="pt-PT" w:eastAsia="pt-PT" w:bidi="pt-PT"/>
      </w:rPr>
    </w:lvl>
    <w:lvl w:ilvl="3" w:tplc="7E167422">
      <w:numFmt w:val="bullet"/>
      <w:lvlText w:val="•"/>
      <w:lvlJc w:val="left"/>
      <w:pPr>
        <w:ind w:left="3173" w:hanging="233"/>
      </w:pPr>
      <w:rPr>
        <w:rFonts w:hint="default"/>
        <w:lang w:val="pt-PT" w:eastAsia="pt-PT" w:bidi="pt-PT"/>
      </w:rPr>
    </w:lvl>
    <w:lvl w:ilvl="4" w:tplc="A35ED5DC">
      <w:numFmt w:val="bullet"/>
      <w:lvlText w:val="•"/>
      <w:lvlJc w:val="left"/>
      <w:pPr>
        <w:ind w:left="4118" w:hanging="233"/>
      </w:pPr>
      <w:rPr>
        <w:rFonts w:hint="default"/>
        <w:lang w:val="pt-PT" w:eastAsia="pt-PT" w:bidi="pt-PT"/>
      </w:rPr>
    </w:lvl>
    <w:lvl w:ilvl="5" w:tplc="D5D016BC">
      <w:numFmt w:val="bullet"/>
      <w:lvlText w:val="•"/>
      <w:lvlJc w:val="left"/>
      <w:pPr>
        <w:ind w:left="5063" w:hanging="233"/>
      </w:pPr>
      <w:rPr>
        <w:rFonts w:hint="default"/>
        <w:lang w:val="pt-PT" w:eastAsia="pt-PT" w:bidi="pt-PT"/>
      </w:rPr>
    </w:lvl>
    <w:lvl w:ilvl="6" w:tplc="A1D62152">
      <w:numFmt w:val="bullet"/>
      <w:lvlText w:val="•"/>
      <w:lvlJc w:val="left"/>
      <w:pPr>
        <w:ind w:left="6007" w:hanging="233"/>
      </w:pPr>
      <w:rPr>
        <w:rFonts w:hint="default"/>
        <w:lang w:val="pt-PT" w:eastAsia="pt-PT" w:bidi="pt-PT"/>
      </w:rPr>
    </w:lvl>
    <w:lvl w:ilvl="7" w:tplc="AA96ED96">
      <w:numFmt w:val="bullet"/>
      <w:lvlText w:val="•"/>
      <w:lvlJc w:val="left"/>
      <w:pPr>
        <w:ind w:left="6952" w:hanging="233"/>
      </w:pPr>
      <w:rPr>
        <w:rFonts w:hint="default"/>
        <w:lang w:val="pt-PT" w:eastAsia="pt-PT" w:bidi="pt-PT"/>
      </w:rPr>
    </w:lvl>
    <w:lvl w:ilvl="8" w:tplc="297255E6">
      <w:numFmt w:val="bullet"/>
      <w:lvlText w:val="•"/>
      <w:lvlJc w:val="left"/>
      <w:pPr>
        <w:ind w:left="7897" w:hanging="233"/>
      </w:pPr>
      <w:rPr>
        <w:rFonts w:hint="default"/>
        <w:lang w:val="pt-PT" w:eastAsia="pt-PT" w:bidi="pt-PT"/>
      </w:rPr>
    </w:lvl>
  </w:abstractNum>
  <w:abstractNum w:abstractNumId="21" w15:restartNumberingAfterBreak="0">
    <w:nsid w:val="3F671E20"/>
    <w:multiLevelType w:val="multilevel"/>
    <w:tmpl w:val="E710DE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2" w15:restartNumberingAfterBreak="0">
    <w:nsid w:val="40DC0166"/>
    <w:multiLevelType w:val="hybridMultilevel"/>
    <w:tmpl w:val="C38A299E"/>
    <w:lvl w:ilvl="0" w:tplc="00A62DF0">
      <w:start w:val="1"/>
      <w:numFmt w:val="lowerLetter"/>
      <w:lvlText w:val="%1)"/>
      <w:lvlJc w:val="left"/>
      <w:pPr>
        <w:ind w:left="1278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A1885BA0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A0EACD9E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9CAA9FBC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A1047D3E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33F0DD9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2ACC3BAC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964A0E2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2BE434B2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3" w15:restartNumberingAfterBreak="0">
    <w:nsid w:val="43CC1D1E"/>
    <w:multiLevelType w:val="hybridMultilevel"/>
    <w:tmpl w:val="85EAFAF6"/>
    <w:lvl w:ilvl="0" w:tplc="6888A43A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C9C910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79AC561E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4F5E466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890405C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9E7BB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422C36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534D3C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F6ABEF0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4" w15:restartNumberingAfterBreak="0">
    <w:nsid w:val="46045433"/>
    <w:multiLevelType w:val="multilevel"/>
    <w:tmpl w:val="3A1235F6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5" w15:restartNumberingAfterBreak="0">
    <w:nsid w:val="48900E5D"/>
    <w:multiLevelType w:val="multilevel"/>
    <w:tmpl w:val="B4361A0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19" w:hanging="43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4DE75548"/>
    <w:multiLevelType w:val="hybridMultilevel"/>
    <w:tmpl w:val="D2209274"/>
    <w:lvl w:ilvl="0" w:tplc="EC50464E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3A2D7E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952469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5610317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9E1C3C0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4B02E65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EE6ACC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6ECC0EA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1AA230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8" w15:restartNumberingAfterBreak="0">
    <w:nsid w:val="50E47405"/>
    <w:multiLevelType w:val="hybridMultilevel"/>
    <w:tmpl w:val="57D60D82"/>
    <w:lvl w:ilvl="0" w:tplc="73D8BA90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C31A4CB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606FEE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6846BF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CF56BFA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C8BCD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BF90919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A894C85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EEA3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9" w15:restartNumberingAfterBreak="0">
    <w:nsid w:val="50EA72DB"/>
    <w:multiLevelType w:val="multilevel"/>
    <w:tmpl w:val="2D3CAF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0" w15:restartNumberingAfterBreak="0">
    <w:nsid w:val="51D6397C"/>
    <w:multiLevelType w:val="multilevel"/>
    <w:tmpl w:val="18E4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31" w15:restartNumberingAfterBreak="0">
    <w:nsid w:val="52C9389D"/>
    <w:multiLevelType w:val="hybridMultilevel"/>
    <w:tmpl w:val="321CDD90"/>
    <w:lvl w:ilvl="0" w:tplc="84D2CA44">
      <w:start w:val="1"/>
      <w:numFmt w:val="lowerLetter"/>
      <w:lvlText w:val="%1)"/>
      <w:lvlJc w:val="left"/>
      <w:pPr>
        <w:ind w:left="1278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226AA1EE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D12C00C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5FF48EEE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CA188728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759EAB6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C5AE5276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F9BC653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467A23E4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32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33" w15:restartNumberingAfterBreak="0">
    <w:nsid w:val="563E583F"/>
    <w:multiLevelType w:val="hybridMultilevel"/>
    <w:tmpl w:val="6B98FCD2"/>
    <w:lvl w:ilvl="0" w:tplc="C2BE9E7E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EB50F3D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2BFA5A1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522E3EA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4D400BF8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7144B5E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6680FB2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6DC4F1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B22648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4" w15:restartNumberingAfterBreak="0">
    <w:nsid w:val="56FD6FC7"/>
    <w:multiLevelType w:val="multilevel"/>
    <w:tmpl w:val="9E20D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35" w15:restartNumberingAfterBreak="0">
    <w:nsid w:val="5D2358AC"/>
    <w:multiLevelType w:val="multilevel"/>
    <w:tmpl w:val="C95C79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6" w15:restartNumberingAfterBreak="0">
    <w:nsid w:val="5EE65EF4"/>
    <w:multiLevelType w:val="hybridMultilevel"/>
    <w:tmpl w:val="F4CE0A44"/>
    <w:lvl w:ilvl="0" w:tplc="5276D30A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276F9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F48254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81DC58E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F2610F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EECEFE0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80AB01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8BEC444C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8CA052E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7" w15:restartNumberingAfterBreak="0">
    <w:nsid w:val="61107F9C"/>
    <w:multiLevelType w:val="multilevel"/>
    <w:tmpl w:val="A18604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1440"/>
      </w:pPr>
      <w:rPr>
        <w:rFonts w:hint="default"/>
      </w:rPr>
    </w:lvl>
  </w:abstractNum>
  <w:abstractNum w:abstractNumId="38" w15:restartNumberingAfterBreak="0">
    <w:nsid w:val="682700C6"/>
    <w:multiLevelType w:val="multilevel"/>
    <w:tmpl w:val="CBD2AAC4"/>
    <w:lvl w:ilvl="0">
      <w:start w:val="5"/>
      <w:numFmt w:val="decimal"/>
      <w:lvlText w:val="%1"/>
      <w:lvlJc w:val="left"/>
      <w:pPr>
        <w:ind w:left="342" w:hanging="512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512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342" w:hanging="5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73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512"/>
      </w:pPr>
      <w:rPr>
        <w:rFonts w:hint="default"/>
        <w:lang w:val="pt-PT" w:eastAsia="pt-PT" w:bidi="pt-PT"/>
      </w:rPr>
    </w:lvl>
  </w:abstractNum>
  <w:abstractNum w:abstractNumId="39" w15:restartNumberingAfterBreak="0">
    <w:nsid w:val="69E67B1E"/>
    <w:multiLevelType w:val="multilevel"/>
    <w:tmpl w:val="E710DE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40" w15:restartNumberingAfterBreak="0">
    <w:nsid w:val="6E5510A5"/>
    <w:multiLevelType w:val="multilevel"/>
    <w:tmpl w:val="54A6DA3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54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04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440"/>
      </w:pPr>
      <w:rPr>
        <w:rFonts w:hint="default"/>
      </w:rPr>
    </w:lvl>
  </w:abstractNum>
  <w:abstractNum w:abstractNumId="41" w15:restartNumberingAfterBreak="0">
    <w:nsid w:val="6F0D04C1"/>
    <w:multiLevelType w:val="hybridMultilevel"/>
    <w:tmpl w:val="40F2E392"/>
    <w:lvl w:ilvl="0" w:tplc="D6C4B5E0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FEDCEC3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81C610E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9961D68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77C2C91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06442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F58F8D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13E6DA3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6AD4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2" w15:restartNumberingAfterBreak="0">
    <w:nsid w:val="74577E9E"/>
    <w:multiLevelType w:val="multilevel"/>
    <w:tmpl w:val="CCB0F93A"/>
    <w:lvl w:ilvl="0">
      <w:start w:val="10"/>
      <w:numFmt w:val="decimal"/>
      <w:lvlText w:val="%1"/>
      <w:lvlJc w:val="left"/>
      <w:pPr>
        <w:ind w:left="342" w:hanging="473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47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3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473"/>
      </w:pPr>
      <w:rPr>
        <w:rFonts w:hint="default"/>
        <w:lang w:val="pt-PT" w:eastAsia="pt-PT" w:bidi="pt-PT"/>
      </w:rPr>
    </w:lvl>
  </w:abstractNum>
  <w:abstractNum w:abstractNumId="43" w15:restartNumberingAfterBreak="0">
    <w:nsid w:val="7B1A75C3"/>
    <w:multiLevelType w:val="hybridMultilevel"/>
    <w:tmpl w:val="F2CAED08"/>
    <w:lvl w:ilvl="0" w:tplc="FFA2A79C">
      <w:start w:val="1"/>
      <w:numFmt w:val="lowerLetter"/>
      <w:lvlText w:val="%1)"/>
      <w:lvlJc w:val="left"/>
      <w:pPr>
        <w:ind w:left="1277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2D8CD1C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4DA29FD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C0505A52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74DED39A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4E569812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73FE6D34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EB8ABD94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53901C7C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44" w15:restartNumberingAfterBreak="0">
    <w:nsid w:val="7D625CB8"/>
    <w:multiLevelType w:val="hybridMultilevel"/>
    <w:tmpl w:val="8D30EA6E"/>
    <w:lvl w:ilvl="0" w:tplc="31968CF8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71EE456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2622486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A9AE1F5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6ED69AF4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9208B2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7AEE53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ECD68E8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DF8CC3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5" w15:restartNumberingAfterBreak="0">
    <w:nsid w:val="7E93313F"/>
    <w:multiLevelType w:val="multilevel"/>
    <w:tmpl w:val="E626E07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  <w:b/>
      </w:rPr>
    </w:lvl>
    <w:lvl w:ilvl="2">
      <w:start w:val="1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num w:numId="1">
    <w:abstractNumId w:val="19"/>
  </w:num>
  <w:num w:numId="2">
    <w:abstractNumId w:val="32"/>
  </w:num>
  <w:num w:numId="3">
    <w:abstractNumId w:val="1"/>
  </w:num>
  <w:num w:numId="4">
    <w:abstractNumId w:val="2"/>
  </w:num>
  <w:num w:numId="5">
    <w:abstractNumId w:val="11"/>
  </w:num>
  <w:num w:numId="6">
    <w:abstractNumId w:val="20"/>
  </w:num>
  <w:num w:numId="7">
    <w:abstractNumId w:val="41"/>
  </w:num>
  <w:num w:numId="8">
    <w:abstractNumId w:val="28"/>
  </w:num>
  <w:num w:numId="9">
    <w:abstractNumId w:val="43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31"/>
  </w:num>
  <w:num w:numId="16">
    <w:abstractNumId w:val="17"/>
  </w:num>
  <w:num w:numId="17">
    <w:abstractNumId w:val="33"/>
  </w:num>
  <w:num w:numId="18">
    <w:abstractNumId w:val="22"/>
  </w:num>
  <w:num w:numId="19">
    <w:abstractNumId w:val="44"/>
  </w:num>
  <w:num w:numId="20">
    <w:abstractNumId w:val="36"/>
  </w:num>
  <w:num w:numId="21">
    <w:abstractNumId w:val="23"/>
  </w:num>
  <w:num w:numId="22">
    <w:abstractNumId w:val="27"/>
  </w:num>
  <w:num w:numId="23">
    <w:abstractNumId w:val="42"/>
  </w:num>
  <w:num w:numId="24">
    <w:abstractNumId w:val="38"/>
  </w:num>
  <w:num w:numId="25">
    <w:abstractNumId w:val="4"/>
  </w:num>
  <w:num w:numId="26">
    <w:abstractNumId w:val="15"/>
  </w:num>
  <w:num w:numId="27">
    <w:abstractNumId w:val="24"/>
  </w:num>
  <w:num w:numId="28">
    <w:abstractNumId w:val="34"/>
  </w:num>
  <w:num w:numId="29">
    <w:abstractNumId w:val="9"/>
  </w:num>
  <w:num w:numId="30">
    <w:abstractNumId w:val="29"/>
  </w:num>
  <w:num w:numId="31">
    <w:abstractNumId w:val="8"/>
  </w:num>
  <w:num w:numId="32">
    <w:abstractNumId w:val="16"/>
  </w:num>
  <w:num w:numId="33">
    <w:abstractNumId w:val="35"/>
  </w:num>
  <w:num w:numId="34">
    <w:abstractNumId w:val="18"/>
  </w:num>
  <w:num w:numId="35">
    <w:abstractNumId w:val="21"/>
  </w:num>
  <w:num w:numId="36">
    <w:abstractNumId w:val="39"/>
  </w:num>
  <w:num w:numId="37">
    <w:abstractNumId w:val="25"/>
  </w:num>
  <w:num w:numId="38">
    <w:abstractNumId w:val="26"/>
  </w:num>
  <w:num w:numId="39">
    <w:abstractNumId w:val="10"/>
  </w:num>
  <w:num w:numId="40">
    <w:abstractNumId w:val="7"/>
  </w:num>
  <w:num w:numId="41">
    <w:abstractNumId w:val="13"/>
  </w:num>
  <w:num w:numId="42">
    <w:abstractNumId w:val="45"/>
  </w:num>
  <w:num w:numId="43">
    <w:abstractNumId w:val="14"/>
  </w:num>
  <w:num w:numId="44">
    <w:abstractNumId w:val="40"/>
  </w:num>
  <w:num w:numId="45">
    <w:abstractNumId w:val="3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27E2"/>
    <w:rsid w:val="00003538"/>
    <w:rsid w:val="0000487F"/>
    <w:rsid w:val="00005B30"/>
    <w:rsid w:val="00006352"/>
    <w:rsid w:val="000070F4"/>
    <w:rsid w:val="00010ADA"/>
    <w:rsid w:val="000118AF"/>
    <w:rsid w:val="00012CD6"/>
    <w:rsid w:val="0001350F"/>
    <w:rsid w:val="00015D83"/>
    <w:rsid w:val="0001615B"/>
    <w:rsid w:val="0001622E"/>
    <w:rsid w:val="00030778"/>
    <w:rsid w:val="00032273"/>
    <w:rsid w:val="00035D2D"/>
    <w:rsid w:val="00044998"/>
    <w:rsid w:val="00045980"/>
    <w:rsid w:val="000476A5"/>
    <w:rsid w:val="00053C4D"/>
    <w:rsid w:val="00053D50"/>
    <w:rsid w:val="00057C74"/>
    <w:rsid w:val="00061EFF"/>
    <w:rsid w:val="00063847"/>
    <w:rsid w:val="00071235"/>
    <w:rsid w:val="00071E9A"/>
    <w:rsid w:val="0007456F"/>
    <w:rsid w:val="00074FEB"/>
    <w:rsid w:val="00075CDA"/>
    <w:rsid w:val="00076856"/>
    <w:rsid w:val="0007738C"/>
    <w:rsid w:val="0007756B"/>
    <w:rsid w:val="00091B02"/>
    <w:rsid w:val="00092D0E"/>
    <w:rsid w:val="00093FB9"/>
    <w:rsid w:val="000962BE"/>
    <w:rsid w:val="0009674A"/>
    <w:rsid w:val="00097264"/>
    <w:rsid w:val="000A1A0C"/>
    <w:rsid w:val="000A2297"/>
    <w:rsid w:val="000A5CA9"/>
    <w:rsid w:val="000A6DD7"/>
    <w:rsid w:val="000B085D"/>
    <w:rsid w:val="000B3781"/>
    <w:rsid w:val="000C0167"/>
    <w:rsid w:val="000C2A77"/>
    <w:rsid w:val="000D114B"/>
    <w:rsid w:val="000D19EC"/>
    <w:rsid w:val="000D6812"/>
    <w:rsid w:val="000E37C3"/>
    <w:rsid w:val="000E5836"/>
    <w:rsid w:val="000F189D"/>
    <w:rsid w:val="000F2C6C"/>
    <w:rsid w:val="000F4327"/>
    <w:rsid w:val="000F5D24"/>
    <w:rsid w:val="00107A2C"/>
    <w:rsid w:val="00114553"/>
    <w:rsid w:val="00114E9C"/>
    <w:rsid w:val="001169F0"/>
    <w:rsid w:val="00116CE0"/>
    <w:rsid w:val="00117550"/>
    <w:rsid w:val="00120DAC"/>
    <w:rsid w:val="001263E3"/>
    <w:rsid w:val="00130A60"/>
    <w:rsid w:val="00130CD6"/>
    <w:rsid w:val="001314C9"/>
    <w:rsid w:val="00131D43"/>
    <w:rsid w:val="0013382E"/>
    <w:rsid w:val="001373D8"/>
    <w:rsid w:val="001403CB"/>
    <w:rsid w:val="00141614"/>
    <w:rsid w:val="00146FCA"/>
    <w:rsid w:val="00151C1A"/>
    <w:rsid w:val="00153D4A"/>
    <w:rsid w:val="00161FA9"/>
    <w:rsid w:val="001621BF"/>
    <w:rsid w:val="001635F1"/>
    <w:rsid w:val="001656EC"/>
    <w:rsid w:val="00166A9A"/>
    <w:rsid w:val="00177BB2"/>
    <w:rsid w:val="00177E74"/>
    <w:rsid w:val="00180A17"/>
    <w:rsid w:val="0018689A"/>
    <w:rsid w:val="001914DB"/>
    <w:rsid w:val="001916F8"/>
    <w:rsid w:val="001926F0"/>
    <w:rsid w:val="001A2676"/>
    <w:rsid w:val="001A2A83"/>
    <w:rsid w:val="001A3C93"/>
    <w:rsid w:val="001A6E7A"/>
    <w:rsid w:val="001B0026"/>
    <w:rsid w:val="001B02CF"/>
    <w:rsid w:val="001B02DD"/>
    <w:rsid w:val="001B04AE"/>
    <w:rsid w:val="001B0DD4"/>
    <w:rsid w:val="001C1D4A"/>
    <w:rsid w:val="001C31BA"/>
    <w:rsid w:val="001C5DCD"/>
    <w:rsid w:val="001D071B"/>
    <w:rsid w:val="001D704A"/>
    <w:rsid w:val="001E7F4D"/>
    <w:rsid w:val="001F5E86"/>
    <w:rsid w:val="001F73C7"/>
    <w:rsid w:val="002007F2"/>
    <w:rsid w:val="00204631"/>
    <w:rsid w:val="002058C5"/>
    <w:rsid w:val="002117D5"/>
    <w:rsid w:val="002133FC"/>
    <w:rsid w:val="00223CA2"/>
    <w:rsid w:val="002258CF"/>
    <w:rsid w:val="00232F40"/>
    <w:rsid w:val="00234CC9"/>
    <w:rsid w:val="00236310"/>
    <w:rsid w:val="002405E0"/>
    <w:rsid w:val="00240FC5"/>
    <w:rsid w:val="002430AF"/>
    <w:rsid w:val="00243B4F"/>
    <w:rsid w:val="002506FC"/>
    <w:rsid w:val="0025088D"/>
    <w:rsid w:val="00256BC0"/>
    <w:rsid w:val="002578DD"/>
    <w:rsid w:val="002612D0"/>
    <w:rsid w:val="00264C91"/>
    <w:rsid w:val="002653CB"/>
    <w:rsid w:val="002666DA"/>
    <w:rsid w:val="00266F44"/>
    <w:rsid w:val="00271580"/>
    <w:rsid w:val="00271ADD"/>
    <w:rsid w:val="002808D3"/>
    <w:rsid w:val="002826F8"/>
    <w:rsid w:val="002854ED"/>
    <w:rsid w:val="00287771"/>
    <w:rsid w:val="00291754"/>
    <w:rsid w:val="002A31B3"/>
    <w:rsid w:val="002A4139"/>
    <w:rsid w:val="002A4CB4"/>
    <w:rsid w:val="002A7F1D"/>
    <w:rsid w:val="002B1E21"/>
    <w:rsid w:val="002B21E3"/>
    <w:rsid w:val="002B6251"/>
    <w:rsid w:val="002C1FC0"/>
    <w:rsid w:val="002C58AF"/>
    <w:rsid w:val="002C6F7F"/>
    <w:rsid w:val="002C7781"/>
    <w:rsid w:val="002D53B2"/>
    <w:rsid w:val="002D6CFF"/>
    <w:rsid w:val="002E155F"/>
    <w:rsid w:val="002E5D1A"/>
    <w:rsid w:val="002E77F4"/>
    <w:rsid w:val="002F17ED"/>
    <w:rsid w:val="002F6117"/>
    <w:rsid w:val="00300098"/>
    <w:rsid w:val="003006A3"/>
    <w:rsid w:val="0031436D"/>
    <w:rsid w:val="00314A67"/>
    <w:rsid w:val="00315502"/>
    <w:rsid w:val="00316308"/>
    <w:rsid w:val="00316780"/>
    <w:rsid w:val="00321768"/>
    <w:rsid w:val="00323C5D"/>
    <w:rsid w:val="003305BC"/>
    <w:rsid w:val="00331C95"/>
    <w:rsid w:val="00332FF9"/>
    <w:rsid w:val="00342A93"/>
    <w:rsid w:val="0034432D"/>
    <w:rsid w:val="00344417"/>
    <w:rsid w:val="003466FD"/>
    <w:rsid w:val="0034727A"/>
    <w:rsid w:val="0034772B"/>
    <w:rsid w:val="00350287"/>
    <w:rsid w:val="003503B4"/>
    <w:rsid w:val="003505D9"/>
    <w:rsid w:val="003510CA"/>
    <w:rsid w:val="0035267B"/>
    <w:rsid w:val="003545DE"/>
    <w:rsid w:val="00356920"/>
    <w:rsid w:val="00363DF8"/>
    <w:rsid w:val="00364E93"/>
    <w:rsid w:val="003725F8"/>
    <w:rsid w:val="00372B4F"/>
    <w:rsid w:val="00383A73"/>
    <w:rsid w:val="00383E37"/>
    <w:rsid w:val="00386436"/>
    <w:rsid w:val="003864B5"/>
    <w:rsid w:val="0039081E"/>
    <w:rsid w:val="00391D33"/>
    <w:rsid w:val="00394EB5"/>
    <w:rsid w:val="003B404B"/>
    <w:rsid w:val="003B5ADC"/>
    <w:rsid w:val="003C21FE"/>
    <w:rsid w:val="003C4950"/>
    <w:rsid w:val="003C4B11"/>
    <w:rsid w:val="003C502F"/>
    <w:rsid w:val="003C6F2F"/>
    <w:rsid w:val="003D37E3"/>
    <w:rsid w:val="003D6D6B"/>
    <w:rsid w:val="003E16EA"/>
    <w:rsid w:val="003E1AD5"/>
    <w:rsid w:val="003E1EE0"/>
    <w:rsid w:val="003E3941"/>
    <w:rsid w:val="003E3A70"/>
    <w:rsid w:val="003E41F9"/>
    <w:rsid w:val="003E64CD"/>
    <w:rsid w:val="003F0424"/>
    <w:rsid w:val="003F0F7F"/>
    <w:rsid w:val="003F37B4"/>
    <w:rsid w:val="003F6495"/>
    <w:rsid w:val="0040008B"/>
    <w:rsid w:val="00401D67"/>
    <w:rsid w:val="004107E0"/>
    <w:rsid w:val="00415C0C"/>
    <w:rsid w:val="00416169"/>
    <w:rsid w:val="0042146D"/>
    <w:rsid w:val="00424E4C"/>
    <w:rsid w:val="00427293"/>
    <w:rsid w:val="004273C4"/>
    <w:rsid w:val="00432696"/>
    <w:rsid w:val="004353F2"/>
    <w:rsid w:val="00443B9D"/>
    <w:rsid w:val="00443EE6"/>
    <w:rsid w:val="00445E45"/>
    <w:rsid w:val="00450A7E"/>
    <w:rsid w:val="00453090"/>
    <w:rsid w:val="004558A9"/>
    <w:rsid w:val="00457A47"/>
    <w:rsid w:val="004606A3"/>
    <w:rsid w:val="0046162C"/>
    <w:rsid w:val="00464559"/>
    <w:rsid w:val="00466BE2"/>
    <w:rsid w:val="004671BC"/>
    <w:rsid w:val="0047140F"/>
    <w:rsid w:val="004742DD"/>
    <w:rsid w:val="00481D3A"/>
    <w:rsid w:val="00484D93"/>
    <w:rsid w:val="004864F6"/>
    <w:rsid w:val="004879F9"/>
    <w:rsid w:val="00490AD8"/>
    <w:rsid w:val="00490F36"/>
    <w:rsid w:val="004919B9"/>
    <w:rsid w:val="00491DC2"/>
    <w:rsid w:val="00492441"/>
    <w:rsid w:val="00493540"/>
    <w:rsid w:val="004A2A4E"/>
    <w:rsid w:val="004A330E"/>
    <w:rsid w:val="004A56DE"/>
    <w:rsid w:val="004B11DB"/>
    <w:rsid w:val="004B5A32"/>
    <w:rsid w:val="004C18FD"/>
    <w:rsid w:val="004C5BD9"/>
    <w:rsid w:val="004D0FF5"/>
    <w:rsid w:val="004D1D0F"/>
    <w:rsid w:val="004D38C1"/>
    <w:rsid w:val="004D3D27"/>
    <w:rsid w:val="004D3D64"/>
    <w:rsid w:val="004E1A72"/>
    <w:rsid w:val="004E5F0F"/>
    <w:rsid w:val="004F6BD8"/>
    <w:rsid w:val="00500290"/>
    <w:rsid w:val="005015E3"/>
    <w:rsid w:val="00501BA3"/>
    <w:rsid w:val="00504F73"/>
    <w:rsid w:val="00511531"/>
    <w:rsid w:val="00512BA4"/>
    <w:rsid w:val="00513654"/>
    <w:rsid w:val="00513DF2"/>
    <w:rsid w:val="005254D5"/>
    <w:rsid w:val="00526B58"/>
    <w:rsid w:val="005305BB"/>
    <w:rsid w:val="00531519"/>
    <w:rsid w:val="00532CB7"/>
    <w:rsid w:val="005331FA"/>
    <w:rsid w:val="005352DD"/>
    <w:rsid w:val="0053780A"/>
    <w:rsid w:val="0054028F"/>
    <w:rsid w:val="00541118"/>
    <w:rsid w:val="00546557"/>
    <w:rsid w:val="005479FC"/>
    <w:rsid w:val="00547D83"/>
    <w:rsid w:val="00550199"/>
    <w:rsid w:val="00551B3C"/>
    <w:rsid w:val="00553D30"/>
    <w:rsid w:val="00554D52"/>
    <w:rsid w:val="005602B9"/>
    <w:rsid w:val="00562B82"/>
    <w:rsid w:val="00567A84"/>
    <w:rsid w:val="00567DB9"/>
    <w:rsid w:val="00575DAA"/>
    <w:rsid w:val="005816D8"/>
    <w:rsid w:val="0058199E"/>
    <w:rsid w:val="005857A4"/>
    <w:rsid w:val="00594225"/>
    <w:rsid w:val="00596BDF"/>
    <w:rsid w:val="005A171F"/>
    <w:rsid w:val="005B2023"/>
    <w:rsid w:val="005B5854"/>
    <w:rsid w:val="005B72AD"/>
    <w:rsid w:val="005C3197"/>
    <w:rsid w:val="005D5EC3"/>
    <w:rsid w:val="005D6391"/>
    <w:rsid w:val="005D6B1D"/>
    <w:rsid w:val="005E1E34"/>
    <w:rsid w:val="005E3B1B"/>
    <w:rsid w:val="005F4EBC"/>
    <w:rsid w:val="005F4FD2"/>
    <w:rsid w:val="00606A3D"/>
    <w:rsid w:val="00611196"/>
    <w:rsid w:val="00612097"/>
    <w:rsid w:val="00614A6E"/>
    <w:rsid w:val="0061500A"/>
    <w:rsid w:val="00617125"/>
    <w:rsid w:val="0062071C"/>
    <w:rsid w:val="006207C8"/>
    <w:rsid w:val="006209E0"/>
    <w:rsid w:val="006222DF"/>
    <w:rsid w:val="00622A31"/>
    <w:rsid w:val="00623B2F"/>
    <w:rsid w:val="0063046B"/>
    <w:rsid w:val="00632344"/>
    <w:rsid w:val="00633F8C"/>
    <w:rsid w:val="006373C4"/>
    <w:rsid w:val="006407BB"/>
    <w:rsid w:val="00645F0A"/>
    <w:rsid w:val="00647344"/>
    <w:rsid w:val="00652B3D"/>
    <w:rsid w:val="00652BF2"/>
    <w:rsid w:val="00657FC1"/>
    <w:rsid w:val="00662134"/>
    <w:rsid w:val="00664243"/>
    <w:rsid w:val="00667ED4"/>
    <w:rsid w:val="006750A8"/>
    <w:rsid w:val="00677C0F"/>
    <w:rsid w:val="00680212"/>
    <w:rsid w:val="006868F3"/>
    <w:rsid w:val="00690E35"/>
    <w:rsid w:val="00691DD7"/>
    <w:rsid w:val="006946F7"/>
    <w:rsid w:val="00696992"/>
    <w:rsid w:val="006A01E2"/>
    <w:rsid w:val="006A2EBB"/>
    <w:rsid w:val="006B30DF"/>
    <w:rsid w:val="006B473E"/>
    <w:rsid w:val="006C0565"/>
    <w:rsid w:val="006C0EC9"/>
    <w:rsid w:val="006C10BA"/>
    <w:rsid w:val="006C65DC"/>
    <w:rsid w:val="006C6FDA"/>
    <w:rsid w:val="006D04A2"/>
    <w:rsid w:val="006D0D11"/>
    <w:rsid w:val="006D0D29"/>
    <w:rsid w:val="006D6E86"/>
    <w:rsid w:val="006E6A16"/>
    <w:rsid w:val="006E7DE1"/>
    <w:rsid w:val="006F291F"/>
    <w:rsid w:val="00700E98"/>
    <w:rsid w:val="00701360"/>
    <w:rsid w:val="00701DCD"/>
    <w:rsid w:val="00703BCC"/>
    <w:rsid w:val="007067DE"/>
    <w:rsid w:val="007074A2"/>
    <w:rsid w:val="00707A72"/>
    <w:rsid w:val="0071317D"/>
    <w:rsid w:val="00715DDF"/>
    <w:rsid w:val="007164C3"/>
    <w:rsid w:val="00720DEB"/>
    <w:rsid w:val="007231B1"/>
    <w:rsid w:val="00724574"/>
    <w:rsid w:val="00725FD6"/>
    <w:rsid w:val="007267C1"/>
    <w:rsid w:val="00727D74"/>
    <w:rsid w:val="00731497"/>
    <w:rsid w:val="00733DEE"/>
    <w:rsid w:val="007362D9"/>
    <w:rsid w:val="0073775F"/>
    <w:rsid w:val="00737D9C"/>
    <w:rsid w:val="00742FE7"/>
    <w:rsid w:val="00753BD9"/>
    <w:rsid w:val="00760596"/>
    <w:rsid w:val="00765040"/>
    <w:rsid w:val="007674B9"/>
    <w:rsid w:val="00770777"/>
    <w:rsid w:val="007744A3"/>
    <w:rsid w:val="0077714F"/>
    <w:rsid w:val="0077776D"/>
    <w:rsid w:val="00777DC9"/>
    <w:rsid w:val="007857C3"/>
    <w:rsid w:val="00790915"/>
    <w:rsid w:val="00794F12"/>
    <w:rsid w:val="00796845"/>
    <w:rsid w:val="00797CED"/>
    <w:rsid w:val="007A070F"/>
    <w:rsid w:val="007A0A73"/>
    <w:rsid w:val="007A2B2F"/>
    <w:rsid w:val="007A2EE5"/>
    <w:rsid w:val="007A682E"/>
    <w:rsid w:val="007A75EB"/>
    <w:rsid w:val="007A7EB6"/>
    <w:rsid w:val="007B05B6"/>
    <w:rsid w:val="007B628F"/>
    <w:rsid w:val="007B727E"/>
    <w:rsid w:val="007B7C6B"/>
    <w:rsid w:val="007B7F3A"/>
    <w:rsid w:val="007C7C9E"/>
    <w:rsid w:val="007D4D88"/>
    <w:rsid w:val="007D5A67"/>
    <w:rsid w:val="007D5E32"/>
    <w:rsid w:val="007D67BB"/>
    <w:rsid w:val="007D6875"/>
    <w:rsid w:val="007D748F"/>
    <w:rsid w:val="007E07A4"/>
    <w:rsid w:val="007E125A"/>
    <w:rsid w:val="007E19CF"/>
    <w:rsid w:val="007E1BA2"/>
    <w:rsid w:val="007E3A10"/>
    <w:rsid w:val="007F3D79"/>
    <w:rsid w:val="007F3F76"/>
    <w:rsid w:val="007F4F05"/>
    <w:rsid w:val="00802DBC"/>
    <w:rsid w:val="008041F6"/>
    <w:rsid w:val="00810D8D"/>
    <w:rsid w:val="00812D6A"/>
    <w:rsid w:val="008141F7"/>
    <w:rsid w:val="00814BC8"/>
    <w:rsid w:val="00815672"/>
    <w:rsid w:val="0081604E"/>
    <w:rsid w:val="0081697D"/>
    <w:rsid w:val="00820C71"/>
    <w:rsid w:val="008222F5"/>
    <w:rsid w:val="0082381C"/>
    <w:rsid w:val="0082444E"/>
    <w:rsid w:val="0082645E"/>
    <w:rsid w:val="00827429"/>
    <w:rsid w:val="0082752B"/>
    <w:rsid w:val="00830174"/>
    <w:rsid w:val="00834D9F"/>
    <w:rsid w:val="00834E2F"/>
    <w:rsid w:val="00836625"/>
    <w:rsid w:val="00840308"/>
    <w:rsid w:val="00840792"/>
    <w:rsid w:val="008519FF"/>
    <w:rsid w:val="008531EB"/>
    <w:rsid w:val="008533E3"/>
    <w:rsid w:val="008547FA"/>
    <w:rsid w:val="00856282"/>
    <w:rsid w:val="00866B1F"/>
    <w:rsid w:val="00871331"/>
    <w:rsid w:val="00872DDF"/>
    <w:rsid w:val="008734ED"/>
    <w:rsid w:val="00874CC2"/>
    <w:rsid w:val="00880BD5"/>
    <w:rsid w:val="00880CA5"/>
    <w:rsid w:val="0088181C"/>
    <w:rsid w:val="00881AA2"/>
    <w:rsid w:val="00884949"/>
    <w:rsid w:val="00890E7F"/>
    <w:rsid w:val="008932A7"/>
    <w:rsid w:val="008A073F"/>
    <w:rsid w:val="008A21CF"/>
    <w:rsid w:val="008A2B01"/>
    <w:rsid w:val="008A2FB5"/>
    <w:rsid w:val="008A324E"/>
    <w:rsid w:val="008A3307"/>
    <w:rsid w:val="008A34CF"/>
    <w:rsid w:val="008A462B"/>
    <w:rsid w:val="008B0F18"/>
    <w:rsid w:val="008B4158"/>
    <w:rsid w:val="008B5834"/>
    <w:rsid w:val="008C1F74"/>
    <w:rsid w:val="008C2A7E"/>
    <w:rsid w:val="008D0EEA"/>
    <w:rsid w:val="008D2EAB"/>
    <w:rsid w:val="008D335E"/>
    <w:rsid w:val="008D338C"/>
    <w:rsid w:val="008D3FC8"/>
    <w:rsid w:val="008D40FE"/>
    <w:rsid w:val="008E26E0"/>
    <w:rsid w:val="008E299D"/>
    <w:rsid w:val="008E3C24"/>
    <w:rsid w:val="008E5A57"/>
    <w:rsid w:val="008E68DB"/>
    <w:rsid w:val="008F2290"/>
    <w:rsid w:val="009018F1"/>
    <w:rsid w:val="009026DE"/>
    <w:rsid w:val="0090274E"/>
    <w:rsid w:val="00903016"/>
    <w:rsid w:val="009038E4"/>
    <w:rsid w:val="00903E95"/>
    <w:rsid w:val="00904A65"/>
    <w:rsid w:val="0090554E"/>
    <w:rsid w:val="00906F03"/>
    <w:rsid w:val="0091196E"/>
    <w:rsid w:val="00913AA2"/>
    <w:rsid w:val="00914580"/>
    <w:rsid w:val="00914741"/>
    <w:rsid w:val="00915DF2"/>
    <w:rsid w:val="00925ABC"/>
    <w:rsid w:val="00927FF1"/>
    <w:rsid w:val="00932866"/>
    <w:rsid w:val="00933255"/>
    <w:rsid w:val="00934C68"/>
    <w:rsid w:val="009355BA"/>
    <w:rsid w:val="009417FF"/>
    <w:rsid w:val="00944D61"/>
    <w:rsid w:val="00945135"/>
    <w:rsid w:val="00951621"/>
    <w:rsid w:val="00952938"/>
    <w:rsid w:val="00953B59"/>
    <w:rsid w:val="00971C4C"/>
    <w:rsid w:val="00974FD8"/>
    <w:rsid w:val="00975327"/>
    <w:rsid w:val="009771CF"/>
    <w:rsid w:val="00982908"/>
    <w:rsid w:val="00982B66"/>
    <w:rsid w:val="00984586"/>
    <w:rsid w:val="00990C5E"/>
    <w:rsid w:val="00994FE3"/>
    <w:rsid w:val="00996B1D"/>
    <w:rsid w:val="009975DE"/>
    <w:rsid w:val="009A102C"/>
    <w:rsid w:val="009A140B"/>
    <w:rsid w:val="009A336A"/>
    <w:rsid w:val="009A6C5B"/>
    <w:rsid w:val="009B012A"/>
    <w:rsid w:val="009B2D5E"/>
    <w:rsid w:val="009B7C64"/>
    <w:rsid w:val="009C1E8B"/>
    <w:rsid w:val="009C34AC"/>
    <w:rsid w:val="009C4617"/>
    <w:rsid w:val="009C694D"/>
    <w:rsid w:val="009C78B7"/>
    <w:rsid w:val="009D03AB"/>
    <w:rsid w:val="009D3E30"/>
    <w:rsid w:val="009D4D4C"/>
    <w:rsid w:val="009D508D"/>
    <w:rsid w:val="009D7B16"/>
    <w:rsid w:val="009E302B"/>
    <w:rsid w:val="009E4B27"/>
    <w:rsid w:val="009F2BAD"/>
    <w:rsid w:val="009F490B"/>
    <w:rsid w:val="009F6090"/>
    <w:rsid w:val="00A060A3"/>
    <w:rsid w:val="00A0734C"/>
    <w:rsid w:val="00A11911"/>
    <w:rsid w:val="00A11F08"/>
    <w:rsid w:val="00A122E0"/>
    <w:rsid w:val="00A128C9"/>
    <w:rsid w:val="00A16F2E"/>
    <w:rsid w:val="00A17B5A"/>
    <w:rsid w:val="00A205F8"/>
    <w:rsid w:val="00A218A3"/>
    <w:rsid w:val="00A31389"/>
    <w:rsid w:val="00A3759E"/>
    <w:rsid w:val="00A4017A"/>
    <w:rsid w:val="00A4039C"/>
    <w:rsid w:val="00A4311F"/>
    <w:rsid w:val="00A4553C"/>
    <w:rsid w:val="00A46DA1"/>
    <w:rsid w:val="00A5212A"/>
    <w:rsid w:val="00A610FA"/>
    <w:rsid w:val="00A61823"/>
    <w:rsid w:val="00A63508"/>
    <w:rsid w:val="00A70C80"/>
    <w:rsid w:val="00A70EED"/>
    <w:rsid w:val="00A73551"/>
    <w:rsid w:val="00A75552"/>
    <w:rsid w:val="00A90525"/>
    <w:rsid w:val="00A90936"/>
    <w:rsid w:val="00A94F78"/>
    <w:rsid w:val="00A978AC"/>
    <w:rsid w:val="00AA125B"/>
    <w:rsid w:val="00AA5C18"/>
    <w:rsid w:val="00AB00F0"/>
    <w:rsid w:val="00AB044A"/>
    <w:rsid w:val="00AB0F73"/>
    <w:rsid w:val="00AB1657"/>
    <w:rsid w:val="00AB4549"/>
    <w:rsid w:val="00AB6F70"/>
    <w:rsid w:val="00AB74B6"/>
    <w:rsid w:val="00AB7ECB"/>
    <w:rsid w:val="00AB7F3A"/>
    <w:rsid w:val="00AC102C"/>
    <w:rsid w:val="00AC13B3"/>
    <w:rsid w:val="00AC4566"/>
    <w:rsid w:val="00AC4F0E"/>
    <w:rsid w:val="00AD0FBF"/>
    <w:rsid w:val="00AD1DB7"/>
    <w:rsid w:val="00AD3B23"/>
    <w:rsid w:val="00AD4DBA"/>
    <w:rsid w:val="00AE29AD"/>
    <w:rsid w:val="00AE7ADB"/>
    <w:rsid w:val="00AF0A74"/>
    <w:rsid w:val="00B01B2B"/>
    <w:rsid w:val="00B02E47"/>
    <w:rsid w:val="00B07FAA"/>
    <w:rsid w:val="00B154EA"/>
    <w:rsid w:val="00B40566"/>
    <w:rsid w:val="00B44EF4"/>
    <w:rsid w:val="00B45D3B"/>
    <w:rsid w:val="00B466A4"/>
    <w:rsid w:val="00B471D7"/>
    <w:rsid w:val="00B52DBF"/>
    <w:rsid w:val="00B54FDC"/>
    <w:rsid w:val="00B572B0"/>
    <w:rsid w:val="00B642CD"/>
    <w:rsid w:val="00B66AAA"/>
    <w:rsid w:val="00B66D52"/>
    <w:rsid w:val="00B72FB1"/>
    <w:rsid w:val="00B762D4"/>
    <w:rsid w:val="00B771A6"/>
    <w:rsid w:val="00B81F90"/>
    <w:rsid w:val="00B84D9B"/>
    <w:rsid w:val="00B9036B"/>
    <w:rsid w:val="00B9262E"/>
    <w:rsid w:val="00B95CE9"/>
    <w:rsid w:val="00B95FA2"/>
    <w:rsid w:val="00B969C8"/>
    <w:rsid w:val="00B976CE"/>
    <w:rsid w:val="00BA1E49"/>
    <w:rsid w:val="00BA327F"/>
    <w:rsid w:val="00BA4244"/>
    <w:rsid w:val="00BA65AE"/>
    <w:rsid w:val="00BB4771"/>
    <w:rsid w:val="00BC2219"/>
    <w:rsid w:val="00BC612B"/>
    <w:rsid w:val="00BC7F50"/>
    <w:rsid w:val="00BD0B74"/>
    <w:rsid w:val="00BE14AD"/>
    <w:rsid w:val="00BF2498"/>
    <w:rsid w:val="00BF26C7"/>
    <w:rsid w:val="00BF4142"/>
    <w:rsid w:val="00C031DC"/>
    <w:rsid w:val="00C03D8A"/>
    <w:rsid w:val="00C0650A"/>
    <w:rsid w:val="00C07451"/>
    <w:rsid w:val="00C101B9"/>
    <w:rsid w:val="00C11482"/>
    <w:rsid w:val="00C11F8E"/>
    <w:rsid w:val="00C16DCC"/>
    <w:rsid w:val="00C24355"/>
    <w:rsid w:val="00C258F4"/>
    <w:rsid w:val="00C30189"/>
    <w:rsid w:val="00C31F99"/>
    <w:rsid w:val="00C366A5"/>
    <w:rsid w:val="00C378ED"/>
    <w:rsid w:val="00C438A2"/>
    <w:rsid w:val="00C44558"/>
    <w:rsid w:val="00C46A3C"/>
    <w:rsid w:val="00C46C6C"/>
    <w:rsid w:val="00C54C3B"/>
    <w:rsid w:val="00C56038"/>
    <w:rsid w:val="00C567B2"/>
    <w:rsid w:val="00C57A5C"/>
    <w:rsid w:val="00C63729"/>
    <w:rsid w:val="00C6527C"/>
    <w:rsid w:val="00C65E9E"/>
    <w:rsid w:val="00C67A93"/>
    <w:rsid w:val="00C74ABA"/>
    <w:rsid w:val="00C75199"/>
    <w:rsid w:val="00C77B7B"/>
    <w:rsid w:val="00C93B71"/>
    <w:rsid w:val="00C93D76"/>
    <w:rsid w:val="00C94C14"/>
    <w:rsid w:val="00C97547"/>
    <w:rsid w:val="00CA1439"/>
    <w:rsid w:val="00CB0168"/>
    <w:rsid w:val="00CB3E8E"/>
    <w:rsid w:val="00CB6C92"/>
    <w:rsid w:val="00CB7BAF"/>
    <w:rsid w:val="00CC1EC1"/>
    <w:rsid w:val="00CC3CE9"/>
    <w:rsid w:val="00CC4F70"/>
    <w:rsid w:val="00CC76E0"/>
    <w:rsid w:val="00CD5A7F"/>
    <w:rsid w:val="00CE7531"/>
    <w:rsid w:val="00CF18FC"/>
    <w:rsid w:val="00CF4189"/>
    <w:rsid w:val="00CF70EC"/>
    <w:rsid w:val="00D04409"/>
    <w:rsid w:val="00D103AE"/>
    <w:rsid w:val="00D12EF4"/>
    <w:rsid w:val="00D2397E"/>
    <w:rsid w:val="00D26061"/>
    <w:rsid w:val="00D26255"/>
    <w:rsid w:val="00D357A9"/>
    <w:rsid w:val="00D368BB"/>
    <w:rsid w:val="00D40D38"/>
    <w:rsid w:val="00D42514"/>
    <w:rsid w:val="00D453AD"/>
    <w:rsid w:val="00D4656C"/>
    <w:rsid w:val="00D46FB2"/>
    <w:rsid w:val="00D54077"/>
    <w:rsid w:val="00D54BEC"/>
    <w:rsid w:val="00D56590"/>
    <w:rsid w:val="00D60BF1"/>
    <w:rsid w:val="00D80251"/>
    <w:rsid w:val="00D833FB"/>
    <w:rsid w:val="00D8781D"/>
    <w:rsid w:val="00D90E67"/>
    <w:rsid w:val="00D938D2"/>
    <w:rsid w:val="00D975CB"/>
    <w:rsid w:val="00DA1E06"/>
    <w:rsid w:val="00DA4D88"/>
    <w:rsid w:val="00DA6DA4"/>
    <w:rsid w:val="00DB2528"/>
    <w:rsid w:val="00DB2A29"/>
    <w:rsid w:val="00DC6DCC"/>
    <w:rsid w:val="00DC71A9"/>
    <w:rsid w:val="00DD0A03"/>
    <w:rsid w:val="00DD0AA4"/>
    <w:rsid w:val="00DD166D"/>
    <w:rsid w:val="00DE165A"/>
    <w:rsid w:val="00DE5D93"/>
    <w:rsid w:val="00DF071B"/>
    <w:rsid w:val="00DF3050"/>
    <w:rsid w:val="00DF391C"/>
    <w:rsid w:val="00DF3B6B"/>
    <w:rsid w:val="00DF440E"/>
    <w:rsid w:val="00E00EE0"/>
    <w:rsid w:val="00E02002"/>
    <w:rsid w:val="00E02671"/>
    <w:rsid w:val="00E048F1"/>
    <w:rsid w:val="00E12A9E"/>
    <w:rsid w:val="00E17B6E"/>
    <w:rsid w:val="00E24BEC"/>
    <w:rsid w:val="00E25132"/>
    <w:rsid w:val="00E30151"/>
    <w:rsid w:val="00E30727"/>
    <w:rsid w:val="00E30A35"/>
    <w:rsid w:val="00E33894"/>
    <w:rsid w:val="00E34284"/>
    <w:rsid w:val="00E3791B"/>
    <w:rsid w:val="00E40E50"/>
    <w:rsid w:val="00E511AE"/>
    <w:rsid w:val="00E55A95"/>
    <w:rsid w:val="00E56508"/>
    <w:rsid w:val="00E617E2"/>
    <w:rsid w:val="00E6184A"/>
    <w:rsid w:val="00E63658"/>
    <w:rsid w:val="00E640AA"/>
    <w:rsid w:val="00E64875"/>
    <w:rsid w:val="00E71747"/>
    <w:rsid w:val="00E74582"/>
    <w:rsid w:val="00E8410C"/>
    <w:rsid w:val="00E84326"/>
    <w:rsid w:val="00E84608"/>
    <w:rsid w:val="00E84D3D"/>
    <w:rsid w:val="00E91787"/>
    <w:rsid w:val="00E95A05"/>
    <w:rsid w:val="00E9662E"/>
    <w:rsid w:val="00E966C9"/>
    <w:rsid w:val="00E96F0E"/>
    <w:rsid w:val="00E97ED7"/>
    <w:rsid w:val="00E97FC6"/>
    <w:rsid w:val="00EB192F"/>
    <w:rsid w:val="00EB1D6F"/>
    <w:rsid w:val="00EB4224"/>
    <w:rsid w:val="00EB483D"/>
    <w:rsid w:val="00EC2BE2"/>
    <w:rsid w:val="00EC4907"/>
    <w:rsid w:val="00EC730F"/>
    <w:rsid w:val="00ED23BE"/>
    <w:rsid w:val="00ED3F6E"/>
    <w:rsid w:val="00ED742B"/>
    <w:rsid w:val="00EE271C"/>
    <w:rsid w:val="00EE6647"/>
    <w:rsid w:val="00EE768B"/>
    <w:rsid w:val="00EF720F"/>
    <w:rsid w:val="00F0251D"/>
    <w:rsid w:val="00F03D9B"/>
    <w:rsid w:val="00F05628"/>
    <w:rsid w:val="00F06F02"/>
    <w:rsid w:val="00F07FBC"/>
    <w:rsid w:val="00F10037"/>
    <w:rsid w:val="00F12CA6"/>
    <w:rsid w:val="00F13168"/>
    <w:rsid w:val="00F133B5"/>
    <w:rsid w:val="00F15F49"/>
    <w:rsid w:val="00F25E5E"/>
    <w:rsid w:val="00F30FCB"/>
    <w:rsid w:val="00F3377A"/>
    <w:rsid w:val="00F43440"/>
    <w:rsid w:val="00F45C22"/>
    <w:rsid w:val="00F51212"/>
    <w:rsid w:val="00F51985"/>
    <w:rsid w:val="00F541CE"/>
    <w:rsid w:val="00F5691B"/>
    <w:rsid w:val="00F600A6"/>
    <w:rsid w:val="00F619F7"/>
    <w:rsid w:val="00F667A6"/>
    <w:rsid w:val="00F71D7D"/>
    <w:rsid w:val="00F80413"/>
    <w:rsid w:val="00F832E5"/>
    <w:rsid w:val="00F904D0"/>
    <w:rsid w:val="00F946D6"/>
    <w:rsid w:val="00FA4CBF"/>
    <w:rsid w:val="00FA5B33"/>
    <w:rsid w:val="00FA6E60"/>
    <w:rsid w:val="00FB506F"/>
    <w:rsid w:val="00FB64BD"/>
    <w:rsid w:val="00FC1F4B"/>
    <w:rsid w:val="00FC2D4E"/>
    <w:rsid w:val="00FC7CDE"/>
    <w:rsid w:val="00FD19A0"/>
    <w:rsid w:val="00FD6BB4"/>
    <w:rsid w:val="00FE235B"/>
    <w:rsid w:val="00FE2AEA"/>
    <w:rsid w:val="00FE51B1"/>
    <w:rsid w:val="00FE65F7"/>
    <w:rsid w:val="00FE708C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83BF4"/>
  <w15:docId w15:val="{57BCED1D-652E-40DC-A07D-1F2AE608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43B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2002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E966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Refdecomentrio">
    <w:name w:val="annotation reference"/>
    <w:uiPriority w:val="99"/>
    <w:unhideWhenUsed/>
    <w:rsid w:val="00DB2A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2A29"/>
    <w:pPr>
      <w:widowControl/>
      <w:autoSpaceDE/>
      <w:autoSpaceDN/>
      <w:spacing w:after="200"/>
    </w:pPr>
    <w:rPr>
      <w:rFonts w:cs="Times New Roman"/>
      <w:sz w:val="20"/>
      <w:szCs w:val="20"/>
      <w:lang w:val="pt-BR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2A29"/>
    <w:rPr>
      <w:rFonts w:ascii="Calibri" w:eastAsia="Calibri" w:hAnsi="Calibri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20A3-F397-4229-AE9B-5EF922D7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3</cp:revision>
  <cp:lastPrinted>2021-04-07T12:05:00Z</cp:lastPrinted>
  <dcterms:created xsi:type="dcterms:W3CDTF">2021-04-07T14:57:00Z</dcterms:created>
  <dcterms:modified xsi:type="dcterms:W3CDTF">2021-04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